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17" w:type="dxa"/>
        <w:jc w:val="center"/>
        <w:tblLook w:val="04A0" w:firstRow="1" w:lastRow="0" w:firstColumn="1" w:lastColumn="0" w:noHBand="0" w:noVBand="1"/>
      </w:tblPr>
      <w:tblGrid>
        <w:gridCol w:w="499"/>
        <w:gridCol w:w="1951"/>
        <w:gridCol w:w="1556"/>
        <w:gridCol w:w="4665"/>
        <w:gridCol w:w="1946"/>
      </w:tblGrid>
      <w:tr w:rsidR="009B4E96" w:rsidRPr="0018298C" w14:paraId="3B96622A" w14:textId="77777777" w:rsidTr="000D1E23">
        <w:trPr>
          <w:jc w:val="center"/>
        </w:trPr>
        <w:tc>
          <w:tcPr>
            <w:tcW w:w="499" w:type="dxa"/>
            <w:vAlign w:val="center"/>
          </w:tcPr>
          <w:p w14:paraId="70F0F217" w14:textId="77777777" w:rsidR="00F41BA9" w:rsidRPr="0018298C" w:rsidRDefault="00F41BA9" w:rsidP="00516E0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951" w:type="dxa"/>
            <w:vAlign w:val="center"/>
          </w:tcPr>
          <w:p w14:paraId="6684468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Rodzaj aktu</w:t>
            </w:r>
          </w:p>
        </w:tc>
        <w:tc>
          <w:tcPr>
            <w:tcW w:w="1556" w:type="dxa"/>
            <w:vAlign w:val="center"/>
          </w:tcPr>
          <w:p w14:paraId="7B9291B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4665" w:type="dxa"/>
            <w:vAlign w:val="center"/>
          </w:tcPr>
          <w:p w14:paraId="40ED102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Treść</w:t>
            </w:r>
          </w:p>
        </w:tc>
        <w:tc>
          <w:tcPr>
            <w:tcW w:w="1946" w:type="dxa"/>
            <w:vAlign w:val="center"/>
          </w:tcPr>
          <w:p w14:paraId="619210A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Symbol</w:t>
            </w:r>
          </w:p>
        </w:tc>
      </w:tr>
      <w:tr w:rsidR="009B4E96" w:rsidRPr="00DC4300" w14:paraId="59949328" w14:textId="77777777" w:rsidTr="000D1E23">
        <w:trPr>
          <w:jc w:val="center"/>
        </w:trPr>
        <w:tc>
          <w:tcPr>
            <w:tcW w:w="499" w:type="dxa"/>
            <w:vAlign w:val="center"/>
          </w:tcPr>
          <w:p w14:paraId="1340AA45" w14:textId="77777777" w:rsidR="00F41BA9" w:rsidRPr="00DC4300" w:rsidRDefault="00F41BA9" w:rsidP="00516E0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1</w:t>
            </w:r>
          </w:p>
        </w:tc>
        <w:tc>
          <w:tcPr>
            <w:tcW w:w="1951" w:type="dxa"/>
            <w:vAlign w:val="center"/>
          </w:tcPr>
          <w:p w14:paraId="32D0D7B5" w14:textId="77777777" w:rsidR="00F41BA9" w:rsidRPr="00DC4300" w:rsidRDefault="00F41BA9" w:rsidP="00BA2DA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Zarządzenie</w:t>
            </w:r>
            <w:r w:rsidR="00C818F7">
              <w:rPr>
                <w:rFonts w:ascii="Arial" w:hAnsi="Arial" w:cs="Arial"/>
              </w:rPr>
              <w:br/>
              <w:t xml:space="preserve"> N</w:t>
            </w:r>
            <w:r>
              <w:rPr>
                <w:rFonts w:ascii="Arial" w:hAnsi="Arial" w:cs="Arial"/>
              </w:rPr>
              <w:t>r 1</w:t>
            </w:r>
          </w:p>
        </w:tc>
        <w:tc>
          <w:tcPr>
            <w:tcW w:w="1556" w:type="dxa"/>
            <w:vAlign w:val="center"/>
          </w:tcPr>
          <w:p w14:paraId="10F00EE7" w14:textId="53970CE6" w:rsidR="006A4E60" w:rsidRPr="00DC4300" w:rsidRDefault="00C802C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A0A71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665" w:type="dxa"/>
            <w:vAlign w:val="center"/>
          </w:tcPr>
          <w:p w14:paraId="647866B8" w14:textId="44CEBF1C" w:rsidR="00F41BA9" w:rsidRPr="00DC4300" w:rsidRDefault="00C802C0" w:rsidP="00D23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stałej komisji na potrzeby oceny udatności upraw</w:t>
            </w:r>
          </w:p>
        </w:tc>
        <w:tc>
          <w:tcPr>
            <w:tcW w:w="1946" w:type="dxa"/>
            <w:vAlign w:val="center"/>
          </w:tcPr>
          <w:p w14:paraId="7A098086" w14:textId="5810396A" w:rsidR="006A4E60" w:rsidRPr="00DC4300" w:rsidRDefault="00C802C0" w:rsidP="0087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03.1.2023</w:t>
            </w:r>
          </w:p>
        </w:tc>
      </w:tr>
      <w:tr w:rsidR="009B4E96" w:rsidRPr="00DC4300" w14:paraId="74F5E8FD" w14:textId="77777777" w:rsidTr="000D1E23">
        <w:trPr>
          <w:jc w:val="center"/>
        </w:trPr>
        <w:tc>
          <w:tcPr>
            <w:tcW w:w="499" w:type="dxa"/>
            <w:vAlign w:val="center"/>
          </w:tcPr>
          <w:p w14:paraId="33DE56C0" w14:textId="77777777" w:rsidR="00C818F7" w:rsidRPr="00DC4300" w:rsidRDefault="00C818F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1" w:type="dxa"/>
            <w:vAlign w:val="center"/>
          </w:tcPr>
          <w:p w14:paraId="73B2C8D5" w14:textId="77777777" w:rsidR="00C818F7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CCF7F5A" w14:textId="77777777" w:rsidR="00C818F7" w:rsidRPr="00DC4300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</w:t>
            </w:r>
          </w:p>
        </w:tc>
        <w:tc>
          <w:tcPr>
            <w:tcW w:w="1556" w:type="dxa"/>
            <w:vAlign w:val="center"/>
          </w:tcPr>
          <w:p w14:paraId="2F556FCC" w14:textId="5C8DF6C6" w:rsidR="00D234CC" w:rsidRDefault="00C802C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3</w:t>
            </w:r>
          </w:p>
        </w:tc>
        <w:tc>
          <w:tcPr>
            <w:tcW w:w="4665" w:type="dxa"/>
            <w:vAlign w:val="center"/>
          </w:tcPr>
          <w:p w14:paraId="7BAE9F40" w14:textId="7855D864" w:rsidR="00C818F7" w:rsidRDefault="00C802C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w sprzedaży detalicznej</w:t>
            </w:r>
          </w:p>
        </w:tc>
        <w:tc>
          <w:tcPr>
            <w:tcW w:w="1946" w:type="dxa"/>
            <w:vAlign w:val="center"/>
          </w:tcPr>
          <w:p w14:paraId="752058A7" w14:textId="46DE8105" w:rsidR="00C818F7" w:rsidRDefault="004A13E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</w:t>
            </w:r>
            <w:r w:rsidR="00C802C0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202</w:t>
            </w:r>
            <w:r w:rsidR="00C802C0">
              <w:rPr>
                <w:rFonts w:ascii="Arial" w:hAnsi="Arial" w:cs="Arial"/>
              </w:rPr>
              <w:t>2</w:t>
            </w:r>
          </w:p>
        </w:tc>
      </w:tr>
      <w:tr w:rsidR="009B4E96" w:rsidRPr="00DC4300" w14:paraId="4F148C5B" w14:textId="77777777" w:rsidTr="000D1E23">
        <w:trPr>
          <w:jc w:val="center"/>
        </w:trPr>
        <w:tc>
          <w:tcPr>
            <w:tcW w:w="499" w:type="dxa"/>
            <w:vAlign w:val="center"/>
          </w:tcPr>
          <w:p w14:paraId="718C9929" w14:textId="5DD4A4CF" w:rsidR="008857FB" w:rsidRDefault="00B54F35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51" w:type="dxa"/>
            <w:vAlign w:val="center"/>
          </w:tcPr>
          <w:p w14:paraId="4D71FBF4" w14:textId="77777777" w:rsidR="008857FB" w:rsidRDefault="00B54F3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9DCBFCB" w14:textId="5EDEB103" w:rsidR="00B54F35" w:rsidRDefault="00B54F3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</w:t>
            </w:r>
          </w:p>
        </w:tc>
        <w:tc>
          <w:tcPr>
            <w:tcW w:w="1556" w:type="dxa"/>
            <w:vAlign w:val="center"/>
          </w:tcPr>
          <w:p w14:paraId="64B69900" w14:textId="7F18D421" w:rsidR="008857FB" w:rsidRDefault="00C802C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3</w:t>
            </w:r>
          </w:p>
        </w:tc>
        <w:tc>
          <w:tcPr>
            <w:tcW w:w="4665" w:type="dxa"/>
            <w:vAlign w:val="center"/>
          </w:tcPr>
          <w:p w14:paraId="4C186F10" w14:textId="4C50C1BA" w:rsidR="008857FB" w:rsidRDefault="00C802C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prowadzenia w dniach  11-13 stycznia 2023 r. inwentaryzacji doraźnej drewna pozostającego na gruncie, środków trwałych i </w:t>
            </w:r>
            <w:proofErr w:type="spellStart"/>
            <w:r>
              <w:rPr>
                <w:rFonts w:ascii="Arial" w:hAnsi="Arial" w:cs="Arial"/>
              </w:rPr>
              <w:t>niskocennych</w:t>
            </w:r>
            <w:proofErr w:type="spellEnd"/>
            <w:r>
              <w:rPr>
                <w:rFonts w:ascii="Arial" w:hAnsi="Arial" w:cs="Arial"/>
              </w:rPr>
              <w:t xml:space="preserve"> składników majątkowych w Leśnictwach Janinów, Wiączyń i Gałków </w:t>
            </w:r>
          </w:p>
        </w:tc>
        <w:tc>
          <w:tcPr>
            <w:tcW w:w="1946" w:type="dxa"/>
            <w:vAlign w:val="center"/>
          </w:tcPr>
          <w:p w14:paraId="60699F63" w14:textId="7C219F71" w:rsidR="008857FB" w:rsidRDefault="00C802C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1.2023</w:t>
            </w:r>
          </w:p>
        </w:tc>
      </w:tr>
      <w:tr w:rsidR="00F7472E" w:rsidRPr="00DC4300" w14:paraId="232F2931" w14:textId="77777777" w:rsidTr="000D1E23">
        <w:trPr>
          <w:jc w:val="center"/>
        </w:trPr>
        <w:tc>
          <w:tcPr>
            <w:tcW w:w="499" w:type="dxa"/>
            <w:vAlign w:val="center"/>
          </w:tcPr>
          <w:p w14:paraId="3D59896E" w14:textId="2C588CAE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  <w:vAlign w:val="center"/>
          </w:tcPr>
          <w:p w14:paraId="6FA3286B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EFA1DE0" w14:textId="4ACF4DF5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</w:tc>
        <w:tc>
          <w:tcPr>
            <w:tcW w:w="1556" w:type="dxa"/>
            <w:vAlign w:val="center"/>
          </w:tcPr>
          <w:p w14:paraId="4C58D6D7" w14:textId="3A43A8B8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665" w:type="dxa"/>
            <w:vAlign w:val="center"/>
          </w:tcPr>
          <w:p w14:paraId="0736E65A" w14:textId="3B04539C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rozliczania kosztów związanych z utrzymaniem kancelarii leśniczych w Nadleśnictwie Brzeziny</w:t>
            </w:r>
          </w:p>
        </w:tc>
        <w:tc>
          <w:tcPr>
            <w:tcW w:w="1946" w:type="dxa"/>
            <w:vAlign w:val="center"/>
          </w:tcPr>
          <w:p w14:paraId="602FC1EA" w14:textId="1F84CBD7" w:rsidR="00F7472E" w:rsidRDefault="00F747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1130.1.2023</w:t>
            </w:r>
          </w:p>
        </w:tc>
      </w:tr>
      <w:tr w:rsidR="00F7472E" w:rsidRPr="00DC4300" w14:paraId="728E59BB" w14:textId="77777777" w:rsidTr="000D1E23">
        <w:trPr>
          <w:jc w:val="center"/>
        </w:trPr>
        <w:tc>
          <w:tcPr>
            <w:tcW w:w="499" w:type="dxa"/>
            <w:vAlign w:val="center"/>
          </w:tcPr>
          <w:p w14:paraId="1FEB0CF7" w14:textId="78D1E653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  <w:vAlign w:val="center"/>
          </w:tcPr>
          <w:p w14:paraId="08D79633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75D2411" w14:textId="738B588C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</w:tc>
        <w:tc>
          <w:tcPr>
            <w:tcW w:w="1556" w:type="dxa"/>
            <w:vAlign w:val="center"/>
          </w:tcPr>
          <w:p w14:paraId="6B3D6CD3" w14:textId="3006DFAE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665" w:type="dxa"/>
            <w:vAlign w:val="center"/>
          </w:tcPr>
          <w:p w14:paraId="2E84D3E3" w14:textId="76D3E3C4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stawek za wypożyczenie składników majątkowych będących własnością Nadleśnictwa Brzeziny</w:t>
            </w:r>
          </w:p>
        </w:tc>
        <w:tc>
          <w:tcPr>
            <w:tcW w:w="1946" w:type="dxa"/>
            <w:vAlign w:val="center"/>
          </w:tcPr>
          <w:p w14:paraId="38C18169" w14:textId="50C2A4EA" w:rsidR="00F7472E" w:rsidRDefault="00F747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10.1.2023</w:t>
            </w:r>
          </w:p>
        </w:tc>
      </w:tr>
      <w:tr w:rsidR="00F7472E" w:rsidRPr="00DC4300" w14:paraId="5869CC12" w14:textId="77777777" w:rsidTr="000D1E23">
        <w:trPr>
          <w:jc w:val="center"/>
        </w:trPr>
        <w:tc>
          <w:tcPr>
            <w:tcW w:w="499" w:type="dxa"/>
            <w:vAlign w:val="center"/>
          </w:tcPr>
          <w:p w14:paraId="4DE4A86A" w14:textId="6DC6A2FB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  <w:vAlign w:val="center"/>
          </w:tcPr>
          <w:p w14:paraId="233D0731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81DC7F1" w14:textId="3B559026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6</w:t>
            </w:r>
          </w:p>
        </w:tc>
        <w:tc>
          <w:tcPr>
            <w:tcW w:w="1556" w:type="dxa"/>
            <w:vAlign w:val="center"/>
          </w:tcPr>
          <w:p w14:paraId="098C55CD" w14:textId="050EB759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665" w:type="dxa"/>
            <w:vAlign w:val="center"/>
          </w:tcPr>
          <w:p w14:paraId="67C44681" w14:textId="6622FAF5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miany zarządzenia nr 29/2022 z dnia 16 sierpnia 2022 w sprawie świadczeń materialnych wynikających z przepisów BHP dla pracowników nadleśnictwa </w:t>
            </w:r>
          </w:p>
        </w:tc>
        <w:tc>
          <w:tcPr>
            <w:tcW w:w="1946" w:type="dxa"/>
            <w:vAlign w:val="center"/>
          </w:tcPr>
          <w:p w14:paraId="6FD1A312" w14:textId="736F0954" w:rsidR="00F7472E" w:rsidRDefault="00F747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1302.12.2022</w:t>
            </w:r>
          </w:p>
        </w:tc>
      </w:tr>
      <w:tr w:rsidR="00F7472E" w:rsidRPr="00DC4300" w14:paraId="031771DF" w14:textId="77777777" w:rsidTr="000D1E23">
        <w:trPr>
          <w:jc w:val="center"/>
        </w:trPr>
        <w:tc>
          <w:tcPr>
            <w:tcW w:w="499" w:type="dxa"/>
            <w:vAlign w:val="center"/>
          </w:tcPr>
          <w:p w14:paraId="18973597" w14:textId="35782306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1" w:type="dxa"/>
            <w:vAlign w:val="center"/>
          </w:tcPr>
          <w:p w14:paraId="143527DA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BEFAA02" w14:textId="23757F3B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7 </w:t>
            </w:r>
          </w:p>
        </w:tc>
        <w:tc>
          <w:tcPr>
            <w:tcW w:w="1556" w:type="dxa"/>
            <w:vAlign w:val="center"/>
          </w:tcPr>
          <w:p w14:paraId="345A0BDC" w14:textId="59EF76DF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3</w:t>
            </w:r>
          </w:p>
        </w:tc>
        <w:tc>
          <w:tcPr>
            <w:tcW w:w="4665" w:type="dxa"/>
            <w:vAlign w:val="center"/>
          </w:tcPr>
          <w:p w14:paraId="7D85B795" w14:textId="38756D8E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glądów gruntów oddanych w dzierżawę ,najem, użytkowanie, użyczenie, pod kątem sposobu ich zagospodarowania i użytkowania zapisanego w stosownych umowach oraz pozostałych gruntów oznaczonych w ewidencji jako rolne tj. </w:t>
            </w:r>
            <w:proofErr w:type="spellStart"/>
            <w:r>
              <w:rPr>
                <w:rFonts w:ascii="Arial" w:hAnsi="Arial" w:cs="Arial"/>
              </w:rPr>
              <w:t>R</w:t>
            </w:r>
            <w:r w:rsidR="00D14A99">
              <w:rPr>
                <w:rFonts w:ascii="Arial" w:hAnsi="Arial" w:cs="Arial"/>
              </w:rPr>
              <w:t>,Ł,Ps,S-R,Lz,Wsr,Br</w:t>
            </w:r>
            <w:proofErr w:type="spellEnd"/>
            <w:r w:rsidR="00D14A99">
              <w:rPr>
                <w:rFonts w:ascii="Arial" w:hAnsi="Arial" w:cs="Arial"/>
              </w:rPr>
              <w:t xml:space="preserve"> i użytki leśne tj. </w:t>
            </w:r>
            <w:proofErr w:type="spellStart"/>
            <w:r w:rsidR="00D14A99">
              <w:rPr>
                <w:rFonts w:ascii="Arial" w:hAnsi="Arial" w:cs="Arial"/>
              </w:rPr>
              <w:t>Ls</w:t>
            </w:r>
            <w:proofErr w:type="spellEnd"/>
            <w:r w:rsidR="00D14A99">
              <w:rPr>
                <w:rFonts w:ascii="Arial" w:hAnsi="Arial" w:cs="Arial"/>
              </w:rPr>
              <w:t>(POL ŁOW)</w:t>
            </w:r>
          </w:p>
        </w:tc>
        <w:tc>
          <w:tcPr>
            <w:tcW w:w="1946" w:type="dxa"/>
            <w:vAlign w:val="center"/>
          </w:tcPr>
          <w:p w14:paraId="0DE0C5F8" w14:textId="22B87EDF" w:rsidR="00F7472E" w:rsidRDefault="00D14A9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2217.1.2023</w:t>
            </w:r>
          </w:p>
        </w:tc>
      </w:tr>
      <w:tr w:rsidR="007E490F" w:rsidRPr="00DC4300" w14:paraId="324043FF" w14:textId="77777777" w:rsidTr="000D1E23">
        <w:trPr>
          <w:jc w:val="center"/>
        </w:trPr>
        <w:tc>
          <w:tcPr>
            <w:tcW w:w="499" w:type="dxa"/>
            <w:vAlign w:val="center"/>
          </w:tcPr>
          <w:p w14:paraId="090E29A7" w14:textId="667D54D1" w:rsidR="007E490F" w:rsidRDefault="007E490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51" w:type="dxa"/>
            <w:vAlign w:val="center"/>
          </w:tcPr>
          <w:p w14:paraId="66BFF592" w14:textId="77777777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F60A476" w14:textId="2215EF8E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8 </w:t>
            </w:r>
          </w:p>
        </w:tc>
        <w:tc>
          <w:tcPr>
            <w:tcW w:w="1556" w:type="dxa"/>
            <w:vAlign w:val="center"/>
          </w:tcPr>
          <w:p w14:paraId="399236EF" w14:textId="13DA1C7A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3</w:t>
            </w:r>
          </w:p>
        </w:tc>
        <w:tc>
          <w:tcPr>
            <w:tcW w:w="4665" w:type="dxa"/>
            <w:vAlign w:val="center"/>
          </w:tcPr>
          <w:p w14:paraId="3952303D" w14:textId="143FAAD8" w:rsidR="007E490F" w:rsidRDefault="007E490F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miany Zarządzenia Nadleśniczego Nadleśnictwa Brzeziny Nr 5/2022 z dnia 21.01.2022 w sprawie wprowadzenia Regulaminu Organizacyjnego Nadleśnictwa Brzeziny</w:t>
            </w:r>
          </w:p>
        </w:tc>
        <w:tc>
          <w:tcPr>
            <w:tcW w:w="1946" w:type="dxa"/>
            <w:vAlign w:val="center"/>
          </w:tcPr>
          <w:p w14:paraId="21115D98" w14:textId="60526AF3" w:rsidR="007E490F" w:rsidRDefault="007E490F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1.2023</w:t>
            </w:r>
          </w:p>
        </w:tc>
      </w:tr>
      <w:tr w:rsidR="007E490F" w:rsidRPr="00DC4300" w14:paraId="2F72BCE0" w14:textId="77777777" w:rsidTr="000D1E23">
        <w:trPr>
          <w:jc w:val="center"/>
        </w:trPr>
        <w:tc>
          <w:tcPr>
            <w:tcW w:w="499" w:type="dxa"/>
            <w:vAlign w:val="center"/>
          </w:tcPr>
          <w:p w14:paraId="53E552E4" w14:textId="5FC4BA6F" w:rsidR="007E490F" w:rsidRDefault="007E490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51" w:type="dxa"/>
            <w:vAlign w:val="center"/>
          </w:tcPr>
          <w:p w14:paraId="3C23C271" w14:textId="77777777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FA9CDC5" w14:textId="6229D5D0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9</w:t>
            </w:r>
          </w:p>
        </w:tc>
        <w:tc>
          <w:tcPr>
            <w:tcW w:w="1556" w:type="dxa"/>
            <w:vAlign w:val="center"/>
          </w:tcPr>
          <w:p w14:paraId="5047C958" w14:textId="3D55A2F5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3</w:t>
            </w:r>
          </w:p>
        </w:tc>
        <w:tc>
          <w:tcPr>
            <w:tcW w:w="4665" w:type="dxa"/>
            <w:vAlign w:val="center"/>
          </w:tcPr>
          <w:p w14:paraId="6D041972" w14:textId="16D291B7" w:rsidR="007E490F" w:rsidRDefault="007E490F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 sadzonek wyprodukowanych w Szkółce Mikołajów </w:t>
            </w:r>
          </w:p>
        </w:tc>
        <w:tc>
          <w:tcPr>
            <w:tcW w:w="1946" w:type="dxa"/>
            <w:vAlign w:val="center"/>
          </w:tcPr>
          <w:p w14:paraId="51511A82" w14:textId="29A3151F" w:rsidR="007E490F" w:rsidRDefault="007E490F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3.1.2023</w:t>
            </w:r>
          </w:p>
        </w:tc>
      </w:tr>
      <w:tr w:rsidR="00061623" w:rsidRPr="00DC4300" w14:paraId="7CB1D678" w14:textId="77777777" w:rsidTr="000D1E23">
        <w:trPr>
          <w:jc w:val="center"/>
        </w:trPr>
        <w:tc>
          <w:tcPr>
            <w:tcW w:w="499" w:type="dxa"/>
            <w:vAlign w:val="center"/>
          </w:tcPr>
          <w:p w14:paraId="55464459" w14:textId="6BA994B7" w:rsidR="00061623" w:rsidRDefault="0006162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51" w:type="dxa"/>
            <w:vAlign w:val="center"/>
          </w:tcPr>
          <w:p w14:paraId="5989E4B2" w14:textId="77777777" w:rsidR="00061623" w:rsidRDefault="0006162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3B8FD5A" w14:textId="753F0D0B" w:rsidR="00061623" w:rsidRDefault="0006162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0</w:t>
            </w:r>
          </w:p>
        </w:tc>
        <w:tc>
          <w:tcPr>
            <w:tcW w:w="1556" w:type="dxa"/>
            <w:vAlign w:val="center"/>
          </w:tcPr>
          <w:p w14:paraId="6ADC1233" w14:textId="57022B88" w:rsidR="00061623" w:rsidRDefault="00E545C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3</w:t>
            </w:r>
          </w:p>
        </w:tc>
        <w:tc>
          <w:tcPr>
            <w:tcW w:w="4665" w:type="dxa"/>
            <w:vAlign w:val="center"/>
          </w:tcPr>
          <w:p w14:paraId="17B32AB0" w14:textId="52359595" w:rsidR="00061623" w:rsidRDefault="00E545C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asad organizacji akcji bezpośredniej w zakresie ochrony przeciwpożarowej w Nadleśnictwie Brzeziny</w:t>
            </w:r>
          </w:p>
        </w:tc>
        <w:tc>
          <w:tcPr>
            <w:tcW w:w="1946" w:type="dxa"/>
            <w:vAlign w:val="center"/>
          </w:tcPr>
          <w:p w14:paraId="4F7954AA" w14:textId="538A8509" w:rsidR="00061623" w:rsidRDefault="00E545C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1.2023</w:t>
            </w:r>
          </w:p>
        </w:tc>
      </w:tr>
      <w:tr w:rsidR="00E545C9" w:rsidRPr="00DC4300" w14:paraId="5CFAC89C" w14:textId="77777777" w:rsidTr="000D1E23">
        <w:trPr>
          <w:jc w:val="center"/>
        </w:trPr>
        <w:tc>
          <w:tcPr>
            <w:tcW w:w="499" w:type="dxa"/>
            <w:vAlign w:val="center"/>
          </w:tcPr>
          <w:p w14:paraId="1D58D8FE" w14:textId="36776D22" w:rsidR="00E545C9" w:rsidRDefault="00E545C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51" w:type="dxa"/>
            <w:vAlign w:val="center"/>
          </w:tcPr>
          <w:p w14:paraId="0D948E65" w14:textId="77777777" w:rsidR="00E545C9" w:rsidRDefault="00E545C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4894317" w14:textId="283114D2" w:rsidR="00E545C9" w:rsidRDefault="00E545C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1</w:t>
            </w:r>
          </w:p>
        </w:tc>
        <w:tc>
          <w:tcPr>
            <w:tcW w:w="1556" w:type="dxa"/>
            <w:vAlign w:val="center"/>
          </w:tcPr>
          <w:p w14:paraId="50DFB9BF" w14:textId="4E311455" w:rsidR="00E545C9" w:rsidRDefault="00E545C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23</w:t>
            </w:r>
          </w:p>
        </w:tc>
        <w:tc>
          <w:tcPr>
            <w:tcW w:w="4665" w:type="dxa"/>
            <w:vAlign w:val="center"/>
          </w:tcPr>
          <w:p w14:paraId="31E5BFE9" w14:textId="287BD064" w:rsidR="00E545C9" w:rsidRDefault="00E545C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wysokości stawek czynszu za korzystanie z lokali mieszkalnych  budynków gospodarczych i garaży znajdujących się na terenie Nadleśnictwa Brzeziny </w:t>
            </w:r>
          </w:p>
        </w:tc>
        <w:tc>
          <w:tcPr>
            <w:tcW w:w="1946" w:type="dxa"/>
            <w:vAlign w:val="center"/>
          </w:tcPr>
          <w:p w14:paraId="3E2646FE" w14:textId="77777777" w:rsidR="00E545C9" w:rsidRDefault="00E545C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31.1.2023</w:t>
            </w:r>
          </w:p>
          <w:p w14:paraId="56001A38" w14:textId="10BD02EF" w:rsidR="00E545C9" w:rsidRDefault="00E545C9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E545C9" w:rsidRPr="00DC4300" w14:paraId="01AC9449" w14:textId="77777777" w:rsidTr="000D1E23">
        <w:trPr>
          <w:jc w:val="center"/>
        </w:trPr>
        <w:tc>
          <w:tcPr>
            <w:tcW w:w="499" w:type="dxa"/>
            <w:vAlign w:val="center"/>
          </w:tcPr>
          <w:p w14:paraId="4F95BFAE" w14:textId="1CE75A7C" w:rsidR="00E545C9" w:rsidRDefault="00E545C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1" w:type="dxa"/>
            <w:vAlign w:val="center"/>
          </w:tcPr>
          <w:p w14:paraId="226F7D2E" w14:textId="77777777" w:rsidR="00E545C9" w:rsidRDefault="00E545C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EE767CD" w14:textId="37CB9B72" w:rsidR="00E545C9" w:rsidRDefault="00E545C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2</w:t>
            </w:r>
          </w:p>
        </w:tc>
        <w:tc>
          <w:tcPr>
            <w:tcW w:w="1556" w:type="dxa"/>
            <w:vAlign w:val="center"/>
          </w:tcPr>
          <w:p w14:paraId="4E860B66" w14:textId="22285F7B" w:rsidR="00E545C9" w:rsidRDefault="00E545C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.04.2023</w:t>
            </w:r>
          </w:p>
        </w:tc>
        <w:tc>
          <w:tcPr>
            <w:tcW w:w="4665" w:type="dxa"/>
            <w:vAlign w:val="center"/>
          </w:tcPr>
          <w:p w14:paraId="07701F6D" w14:textId="5FE969C5" w:rsidR="00E545C9" w:rsidRDefault="00E545C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Regulaminu Pracy Zdalnej Nadleśnictwa Brzeziny</w:t>
            </w:r>
          </w:p>
        </w:tc>
        <w:tc>
          <w:tcPr>
            <w:tcW w:w="1946" w:type="dxa"/>
            <w:vAlign w:val="center"/>
          </w:tcPr>
          <w:p w14:paraId="73724421" w14:textId="67531130" w:rsidR="00E545C9" w:rsidRDefault="00E545C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120.10.2023</w:t>
            </w:r>
          </w:p>
        </w:tc>
      </w:tr>
      <w:tr w:rsidR="002B5010" w:rsidRPr="00DC4300" w14:paraId="15B5B264" w14:textId="77777777" w:rsidTr="000D1E23">
        <w:trPr>
          <w:jc w:val="center"/>
        </w:trPr>
        <w:tc>
          <w:tcPr>
            <w:tcW w:w="499" w:type="dxa"/>
            <w:vAlign w:val="center"/>
          </w:tcPr>
          <w:p w14:paraId="34EDF9EF" w14:textId="110FE570" w:rsidR="002B5010" w:rsidRDefault="002B501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51" w:type="dxa"/>
            <w:vAlign w:val="center"/>
          </w:tcPr>
          <w:p w14:paraId="104289A1" w14:textId="77777777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89A12DA" w14:textId="108FC87F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3</w:t>
            </w:r>
          </w:p>
        </w:tc>
        <w:tc>
          <w:tcPr>
            <w:tcW w:w="1556" w:type="dxa"/>
            <w:vAlign w:val="center"/>
          </w:tcPr>
          <w:p w14:paraId="39D2048C" w14:textId="4FC1885E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3</w:t>
            </w:r>
          </w:p>
        </w:tc>
        <w:tc>
          <w:tcPr>
            <w:tcW w:w="4665" w:type="dxa"/>
            <w:vAlign w:val="center"/>
          </w:tcPr>
          <w:p w14:paraId="4905300C" w14:textId="391D9B7A" w:rsidR="002B5010" w:rsidRDefault="002B501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Komisji ds. naboru na stanowisko referent ds. administracyjnych w Nadleśnictwie Brzeziny (na czas zastępstwa)</w:t>
            </w:r>
          </w:p>
        </w:tc>
        <w:tc>
          <w:tcPr>
            <w:tcW w:w="1946" w:type="dxa"/>
            <w:vAlign w:val="center"/>
          </w:tcPr>
          <w:p w14:paraId="25FCE852" w14:textId="77777777" w:rsidR="002B5010" w:rsidRDefault="002B501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1101.1.2023</w:t>
            </w:r>
          </w:p>
          <w:p w14:paraId="50B4B846" w14:textId="77777777" w:rsidR="002B5010" w:rsidRDefault="002B5010" w:rsidP="006A4E60">
            <w:pPr>
              <w:jc w:val="center"/>
              <w:rPr>
                <w:rFonts w:ascii="Arial" w:hAnsi="Arial" w:cs="Arial"/>
              </w:rPr>
            </w:pPr>
          </w:p>
          <w:p w14:paraId="7AA2C276" w14:textId="77777777" w:rsidR="002B5010" w:rsidRDefault="002B5010" w:rsidP="006A4E60">
            <w:pPr>
              <w:jc w:val="center"/>
              <w:rPr>
                <w:rFonts w:ascii="Arial" w:hAnsi="Arial" w:cs="Arial"/>
              </w:rPr>
            </w:pPr>
          </w:p>
          <w:p w14:paraId="31C0C57B" w14:textId="77777777" w:rsidR="002B5010" w:rsidRDefault="002B5010" w:rsidP="006A4E60">
            <w:pPr>
              <w:jc w:val="center"/>
              <w:rPr>
                <w:rFonts w:ascii="Arial" w:hAnsi="Arial" w:cs="Arial"/>
              </w:rPr>
            </w:pPr>
          </w:p>
          <w:p w14:paraId="749B36A3" w14:textId="77777777" w:rsidR="002B5010" w:rsidRDefault="002B5010" w:rsidP="006A4E60">
            <w:pPr>
              <w:jc w:val="center"/>
              <w:rPr>
                <w:rFonts w:ascii="Arial" w:hAnsi="Arial" w:cs="Arial"/>
              </w:rPr>
            </w:pPr>
          </w:p>
          <w:p w14:paraId="6711173F" w14:textId="4B64C9B6" w:rsidR="002B5010" w:rsidRDefault="002B5010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2B5010" w:rsidRPr="00DC4300" w14:paraId="7F8EAF07" w14:textId="77777777" w:rsidTr="000D1E23">
        <w:trPr>
          <w:jc w:val="center"/>
        </w:trPr>
        <w:tc>
          <w:tcPr>
            <w:tcW w:w="499" w:type="dxa"/>
            <w:vAlign w:val="center"/>
          </w:tcPr>
          <w:p w14:paraId="66522CE1" w14:textId="12A566F7" w:rsidR="002B5010" w:rsidRDefault="002B501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951" w:type="dxa"/>
            <w:vAlign w:val="center"/>
          </w:tcPr>
          <w:p w14:paraId="69F8910C" w14:textId="77777777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990A6AD" w14:textId="153BADA0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4</w:t>
            </w:r>
          </w:p>
        </w:tc>
        <w:tc>
          <w:tcPr>
            <w:tcW w:w="1556" w:type="dxa"/>
            <w:vAlign w:val="center"/>
          </w:tcPr>
          <w:p w14:paraId="3D572D1D" w14:textId="2139D10A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3</w:t>
            </w:r>
          </w:p>
        </w:tc>
        <w:tc>
          <w:tcPr>
            <w:tcW w:w="4665" w:type="dxa"/>
            <w:vAlign w:val="center"/>
          </w:tcPr>
          <w:p w14:paraId="546A8B86" w14:textId="05D79312" w:rsidR="002B5010" w:rsidRDefault="002B501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partii kontrolnych (PK) jesiennych poszukiwań szkodników pierwotnych sosny oraz wyznaczenia ilości i lokalizacji pułapek </w:t>
            </w:r>
            <w:proofErr w:type="spellStart"/>
            <w:r>
              <w:rPr>
                <w:rFonts w:ascii="Arial" w:hAnsi="Arial" w:cs="Arial"/>
              </w:rPr>
              <w:t>feromonowych</w:t>
            </w:r>
            <w:proofErr w:type="spellEnd"/>
            <w:r>
              <w:rPr>
                <w:rFonts w:ascii="Arial" w:hAnsi="Arial" w:cs="Arial"/>
              </w:rPr>
              <w:t xml:space="preserve"> do kontroli występowania brudnicy mniszki</w:t>
            </w:r>
          </w:p>
        </w:tc>
        <w:tc>
          <w:tcPr>
            <w:tcW w:w="1946" w:type="dxa"/>
            <w:vAlign w:val="center"/>
          </w:tcPr>
          <w:p w14:paraId="1677734B" w14:textId="4DF02178" w:rsidR="002B5010" w:rsidRDefault="002B501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100.4.2023</w:t>
            </w:r>
          </w:p>
        </w:tc>
      </w:tr>
      <w:tr w:rsidR="002B5010" w:rsidRPr="00DC4300" w14:paraId="525C7CFF" w14:textId="77777777" w:rsidTr="000D1E23">
        <w:trPr>
          <w:jc w:val="center"/>
        </w:trPr>
        <w:tc>
          <w:tcPr>
            <w:tcW w:w="499" w:type="dxa"/>
            <w:vAlign w:val="center"/>
          </w:tcPr>
          <w:p w14:paraId="65EA6C4F" w14:textId="0740C57B" w:rsidR="002B5010" w:rsidRDefault="002B501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51" w:type="dxa"/>
            <w:vAlign w:val="center"/>
          </w:tcPr>
          <w:p w14:paraId="6BE323C5" w14:textId="77777777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D49FCB8" w14:textId="34195947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5</w:t>
            </w:r>
          </w:p>
        </w:tc>
        <w:tc>
          <w:tcPr>
            <w:tcW w:w="1556" w:type="dxa"/>
            <w:vAlign w:val="center"/>
          </w:tcPr>
          <w:p w14:paraId="4A711FDF" w14:textId="6E546146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23</w:t>
            </w:r>
          </w:p>
        </w:tc>
        <w:tc>
          <w:tcPr>
            <w:tcW w:w="4665" w:type="dxa"/>
            <w:vAlign w:val="center"/>
          </w:tcPr>
          <w:p w14:paraId="70E07FC1" w14:textId="65324ADA" w:rsidR="002B5010" w:rsidRDefault="002B501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regulaminu korzystania z dróg leśnych na terenie Nadleśnictwa Brzeziny w Kaletniku</w:t>
            </w:r>
          </w:p>
        </w:tc>
        <w:tc>
          <w:tcPr>
            <w:tcW w:w="1946" w:type="dxa"/>
            <w:vAlign w:val="center"/>
          </w:tcPr>
          <w:p w14:paraId="6F9215D5" w14:textId="7F72CDA7" w:rsidR="002B5010" w:rsidRDefault="002B501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771.9.2023</w:t>
            </w:r>
          </w:p>
        </w:tc>
      </w:tr>
      <w:tr w:rsidR="002B5010" w:rsidRPr="00DC4300" w14:paraId="225C741D" w14:textId="77777777" w:rsidTr="000D1E23">
        <w:trPr>
          <w:jc w:val="center"/>
        </w:trPr>
        <w:tc>
          <w:tcPr>
            <w:tcW w:w="499" w:type="dxa"/>
            <w:vAlign w:val="center"/>
          </w:tcPr>
          <w:p w14:paraId="47FD0524" w14:textId="4471E486" w:rsidR="002B5010" w:rsidRDefault="002B501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51" w:type="dxa"/>
            <w:vAlign w:val="center"/>
          </w:tcPr>
          <w:p w14:paraId="08987DC9" w14:textId="77777777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0BAFF95" w14:textId="219B9248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6</w:t>
            </w:r>
          </w:p>
        </w:tc>
        <w:tc>
          <w:tcPr>
            <w:tcW w:w="1556" w:type="dxa"/>
            <w:vAlign w:val="center"/>
          </w:tcPr>
          <w:p w14:paraId="30EBD83D" w14:textId="7CEB6994" w:rsidR="002B5010" w:rsidRDefault="002B501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3</w:t>
            </w:r>
          </w:p>
        </w:tc>
        <w:tc>
          <w:tcPr>
            <w:tcW w:w="4665" w:type="dxa"/>
            <w:vAlign w:val="center"/>
          </w:tcPr>
          <w:p w14:paraId="62D35F38" w14:textId="1045F070" w:rsidR="002B5010" w:rsidRDefault="002B501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zornika druków obowiązujących w Nadleśnictwie Brzeziny w Kaletniku i zasad korzystania z samochodów służbowych oraz miesięcznych limitów kilometrów na jazdy lokalne dla samochodów służbowych i samochodów osobowych nie będących własnością Nadleśnictwa Brzeziny </w:t>
            </w:r>
            <w:r w:rsidR="001E68B3">
              <w:rPr>
                <w:rFonts w:ascii="Arial" w:hAnsi="Arial" w:cs="Arial"/>
              </w:rPr>
              <w:t>w Kaletniku używanych do celów służbowych oraz warunków ustalania i sposobu dokonywania zwrotu kosztów za używanie do celów służbowych samochodów osobowych nie będących własnością Nadleśnictwa Brzeziny w Kaletniku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1BB66978" w14:textId="77777777" w:rsidR="002B5010" w:rsidRDefault="001E68B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0.16.2023</w:t>
            </w:r>
          </w:p>
          <w:p w14:paraId="4870C243" w14:textId="77777777" w:rsidR="00BD2D9C" w:rsidRDefault="00BD2D9C" w:rsidP="006A4E60">
            <w:pPr>
              <w:jc w:val="center"/>
              <w:rPr>
                <w:rFonts w:ascii="Arial" w:hAnsi="Arial" w:cs="Arial"/>
              </w:rPr>
            </w:pPr>
          </w:p>
          <w:p w14:paraId="3643D948" w14:textId="77777777" w:rsidR="00BD2D9C" w:rsidRDefault="00BD2D9C" w:rsidP="006A4E60">
            <w:pPr>
              <w:jc w:val="center"/>
              <w:rPr>
                <w:rFonts w:ascii="Arial" w:hAnsi="Arial" w:cs="Arial"/>
              </w:rPr>
            </w:pPr>
          </w:p>
          <w:p w14:paraId="0B11875E" w14:textId="77777777" w:rsidR="00BD2D9C" w:rsidRDefault="00BD2D9C" w:rsidP="006A4E60">
            <w:pPr>
              <w:jc w:val="center"/>
              <w:rPr>
                <w:rFonts w:ascii="Arial" w:hAnsi="Arial" w:cs="Arial"/>
              </w:rPr>
            </w:pPr>
          </w:p>
          <w:p w14:paraId="61F8D6FC" w14:textId="63F3625D" w:rsidR="00BD2D9C" w:rsidRDefault="00BD2D9C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BD2D9C" w:rsidRPr="00DC4300" w14:paraId="4CD677C7" w14:textId="77777777" w:rsidTr="000D1E23">
        <w:trPr>
          <w:jc w:val="center"/>
        </w:trPr>
        <w:tc>
          <w:tcPr>
            <w:tcW w:w="499" w:type="dxa"/>
            <w:vAlign w:val="center"/>
          </w:tcPr>
          <w:p w14:paraId="7941CC8B" w14:textId="4189DE56" w:rsidR="00BD2D9C" w:rsidRDefault="00BD2D9C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51" w:type="dxa"/>
            <w:vAlign w:val="center"/>
          </w:tcPr>
          <w:p w14:paraId="295DD8D6" w14:textId="77777777" w:rsidR="00BD2D9C" w:rsidRDefault="00BD2D9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C50EDD9" w14:textId="55814D5B" w:rsidR="00BD2D9C" w:rsidRDefault="00BD2D9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7</w:t>
            </w:r>
          </w:p>
        </w:tc>
        <w:tc>
          <w:tcPr>
            <w:tcW w:w="1556" w:type="dxa"/>
            <w:vAlign w:val="center"/>
          </w:tcPr>
          <w:p w14:paraId="77C199AF" w14:textId="1E60FD34" w:rsidR="00BD2D9C" w:rsidRDefault="00BD2D9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23</w:t>
            </w:r>
          </w:p>
        </w:tc>
        <w:tc>
          <w:tcPr>
            <w:tcW w:w="4665" w:type="dxa"/>
            <w:vAlign w:val="center"/>
          </w:tcPr>
          <w:p w14:paraId="5931D884" w14:textId="693BA021" w:rsidR="00BD2D9C" w:rsidRDefault="00BD2D9C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działu masy tusz zwierząt łownych sprzedawanych w sezonie 2023/24</w:t>
            </w:r>
          </w:p>
        </w:tc>
        <w:tc>
          <w:tcPr>
            <w:tcW w:w="1946" w:type="dxa"/>
            <w:vAlign w:val="center"/>
          </w:tcPr>
          <w:p w14:paraId="7A1B8BC3" w14:textId="77777777" w:rsidR="00BD2D9C" w:rsidRDefault="00BD2D9C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7.2023</w:t>
            </w:r>
          </w:p>
          <w:p w14:paraId="24A4F794" w14:textId="77777777" w:rsidR="00BD2D9C" w:rsidRDefault="00BD2D9C" w:rsidP="006A4E60">
            <w:pPr>
              <w:jc w:val="center"/>
              <w:rPr>
                <w:rFonts w:ascii="Arial" w:hAnsi="Arial" w:cs="Arial"/>
              </w:rPr>
            </w:pPr>
          </w:p>
          <w:p w14:paraId="684C293A" w14:textId="0DCDA0F8" w:rsidR="00BD2D9C" w:rsidRDefault="00BD2D9C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BD2D9C" w:rsidRPr="00DC4300" w14:paraId="2ADCE4EC" w14:textId="77777777" w:rsidTr="000D1E23">
        <w:trPr>
          <w:jc w:val="center"/>
        </w:trPr>
        <w:tc>
          <w:tcPr>
            <w:tcW w:w="499" w:type="dxa"/>
            <w:vAlign w:val="center"/>
          </w:tcPr>
          <w:p w14:paraId="0D11CF14" w14:textId="7A186924" w:rsidR="00BD2D9C" w:rsidRDefault="00BD2D9C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51" w:type="dxa"/>
            <w:vAlign w:val="center"/>
          </w:tcPr>
          <w:p w14:paraId="6CED2D31" w14:textId="77777777" w:rsidR="00BD2D9C" w:rsidRDefault="00BD2D9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F41FC84" w14:textId="7D5CECAD" w:rsidR="00BD2D9C" w:rsidRDefault="00BD2D9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8</w:t>
            </w:r>
          </w:p>
        </w:tc>
        <w:tc>
          <w:tcPr>
            <w:tcW w:w="1556" w:type="dxa"/>
            <w:vAlign w:val="center"/>
          </w:tcPr>
          <w:p w14:paraId="21815462" w14:textId="13114D3D" w:rsidR="00BD2D9C" w:rsidRDefault="00BD2D9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3</w:t>
            </w:r>
          </w:p>
        </w:tc>
        <w:tc>
          <w:tcPr>
            <w:tcW w:w="4665" w:type="dxa"/>
            <w:vAlign w:val="center"/>
          </w:tcPr>
          <w:p w14:paraId="798EF3F6" w14:textId="078F7823" w:rsidR="00BD2D9C" w:rsidRDefault="00BD2D9C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w dniach 30-31 maja inwentaryzacji zdawczo-odbiorczej</w:t>
            </w:r>
            <w:r w:rsidR="000637A3">
              <w:rPr>
                <w:rFonts w:ascii="Arial" w:hAnsi="Arial" w:cs="Arial"/>
              </w:rPr>
              <w:t xml:space="preserve"> drewna pozostającego na gruncie w leśnictwach Janinów, Rokiciny, Zieleń, Wykno i Budziszewic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7C3225B1" w14:textId="1BD05D6F" w:rsidR="00BD2D9C" w:rsidRDefault="000637A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2.2023</w:t>
            </w:r>
          </w:p>
        </w:tc>
      </w:tr>
      <w:tr w:rsidR="000637A3" w:rsidRPr="00DC4300" w14:paraId="1C958F66" w14:textId="77777777" w:rsidTr="000D1E23">
        <w:trPr>
          <w:jc w:val="center"/>
        </w:trPr>
        <w:tc>
          <w:tcPr>
            <w:tcW w:w="499" w:type="dxa"/>
            <w:vAlign w:val="center"/>
          </w:tcPr>
          <w:p w14:paraId="0C284C9D" w14:textId="298B9C61" w:rsidR="000637A3" w:rsidRDefault="000637A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51" w:type="dxa"/>
            <w:vAlign w:val="center"/>
          </w:tcPr>
          <w:p w14:paraId="7F59A943" w14:textId="77777777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10FD7A4" w14:textId="0BC34AA1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9</w:t>
            </w:r>
          </w:p>
        </w:tc>
        <w:tc>
          <w:tcPr>
            <w:tcW w:w="1556" w:type="dxa"/>
            <w:vAlign w:val="center"/>
          </w:tcPr>
          <w:p w14:paraId="57D04F52" w14:textId="28698A6A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3</w:t>
            </w:r>
          </w:p>
        </w:tc>
        <w:tc>
          <w:tcPr>
            <w:tcW w:w="4665" w:type="dxa"/>
            <w:vAlign w:val="center"/>
          </w:tcPr>
          <w:p w14:paraId="6D7FE517" w14:textId="2CF3C64A" w:rsidR="000637A3" w:rsidRDefault="000637A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lanu finansowo-gospodarczego Nadleśnictwa Brzeziny na 2023 rok i Planu Nakładów Inwestycyjny na lata 2024-2027</w:t>
            </w:r>
          </w:p>
        </w:tc>
        <w:tc>
          <w:tcPr>
            <w:tcW w:w="1946" w:type="dxa"/>
            <w:vAlign w:val="center"/>
          </w:tcPr>
          <w:p w14:paraId="5E8482AA" w14:textId="7678A5C6" w:rsidR="000637A3" w:rsidRDefault="000637A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0300.2.2023</w:t>
            </w:r>
          </w:p>
        </w:tc>
      </w:tr>
      <w:tr w:rsidR="000637A3" w:rsidRPr="00DC4300" w14:paraId="081D475E" w14:textId="77777777" w:rsidTr="000D1E23">
        <w:trPr>
          <w:jc w:val="center"/>
        </w:trPr>
        <w:tc>
          <w:tcPr>
            <w:tcW w:w="499" w:type="dxa"/>
            <w:vAlign w:val="center"/>
          </w:tcPr>
          <w:p w14:paraId="39096BE6" w14:textId="62A1F55B" w:rsidR="000637A3" w:rsidRDefault="000637A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51" w:type="dxa"/>
            <w:vAlign w:val="center"/>
          </w:tcPr>
          <w:p w14:paraId="182CA96A" w14:textId="77777777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97D2D2C" w14:textId="5EA17B29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0</w:t>
            </w:r>
          </w:p>
        </w:tc>
        <w:tc>
          <w:tcPr>
            <w:tcW w:w="1556" w:type="dxa"/>
            <w:vAlign w:val="center"/>
          </w:tcPr>
          <w:p w14:paraId="123AC9ED" w14:textId="6BB12E5B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ja 2023</w:t>
            </w:r>
          </w:p>
        </w:tc>
        <w:tc>
          <w:tcPr>
            <w:tcW w:w="4665" w:type="dxa"/>
            <w:vAlign w:val="center"/>
          </w:tcPr>
          <w:p w14:paraId="746153E0" w14:textId="3E4ADC72" w:rsidR="000637A3" w:rsidRDefault="000637A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do Zarządzenia nr 18 z dnia 31 maja 2022 w sprawie wprowadzenia Regulaminu Kontroli Wewnętrznej w Nadleśnictwie Brzeziny </w:t>
            </w:r>
          </w:p>
        </w:tc>
        <w:tc>
          <w:tcPr>
            <w:tcW w:w="1946" w:type="dxa"/>
            <w:vAlign w:val="center"/>
          </w:tcPr>
          <w:p w14:paraId="54DB9CDA" w14:textId="268F53E0" w:rsidR="000637A3" w:rsidRDefault="000637A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101.1.2023</w:t>
            </w:r>
          </w:p>
        </w:tc>
      </w:tr>
      <w:tr w:rsidR="000637A3" w:rsidRPr="00DC4300" w14:paraId="6030D343" w14:textId="77777777" w:rsidTr="000D1E23">
        <w:trPr>
          <w:jc w:val="center"/>
        </w:trPr>
        <w:tc>
          <w:tcPr>
            <w:tcW w:w="499" w:type="dxa"/>
            <w:vAlign w:val="center"/>
          </w:tcPr>
          <w:p w14:paraId="28460564" w14:textId="5AA64F5C" w:rsidR="000637A3" w:rsidRDefault="000637A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51" w:type="dxa"/>
            <w:vAlign w:val="center"/>
          </w:tcPr>
          <w:p w14:paraId="15363184" w14:textId="77777777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1498A06" w14:textId="581513FF" w:rsidR="000637A3" w:rsidRDefault="000637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1</w:t>
            </w:r>
          </w:p>
        </w:tc>
        <w:tc>
          <w:tcPr>
            <w:tcW w:w="1556" w:type="dxa"/>
            <w:vAlign w:val="center"/>
          </w:tcPr>
          <w:p w14:paraId="1D40C09A" w14:textId="1918275C" w:rsidR="000637A3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4665" w:type="dxa"/>
            <w:vAlign w:val="center"/>
          </w:tcPr>
          <w:p w14:paraId="5829A52B" w14:textId="6490EB88" w:rsidR="000637A3" w:rsidRDefault="0060671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miany Zarządzenia Nadleśniczego Nadleśnictwa Brzeziny Nr 5/2023 z dnia 21.01.2022 w sprawie wprowadzenia Regulaminu Organizacyjnego Nadleśnictwa Brzeziny </w:t>
            </w:r>
          </w:p>
        </w:tc>
        <w:tc>
          <w:tcPr>
            <w:tcW w:w="1946" w:type="dxa"/>
            <w:vAlign w:val="center"/>
          </w:tcPr>
          <w:p w14:paraId="50B23890" w14:textId="6EB8EA85" w:rsidR="000637A3" w:rsidRDefault="0060671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2.2023</w:t>
            </w:r>
          </w:p>
        </w:tc>
      </w:tr>
      <w:tr w:rsidR="00606711" w:rsidRPr="00DC4300" w14:paraId="4E8778AA" w14:textId="77777777" w:rsidTr="000D1E23">
        <w:trPr>
          <w:jc w:val="center"/>
        </w:trPr>
        <w:tc>
          <w:tcPr>
            <w:tcW w:w="499" w:type="dxa"/>
            <w:vAlign w:val="center"/>
          </w:tcPr>
          <w:p w14:paraId="01FEF002" w14:textId="67418471" w:rsidR="00606711" w:rsidRDefault="0060671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51" w:type="dxa"/>
            <w:vAlign w:val="center"/>
          </w:tcPr>
          <w:p w14:paraId="30488682" w14:textId="77777777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C4A25DD" w14:textId="74E780B3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2</w:t>
            </w:r>
          </w:p>
        </w:tc>
        <w:tc>
          <w:tcPr>
            <w:tcW w:w="1556" w:type="dxa"/>
            <w:vAlign w:val="center"/>
          </w:tcPr>
          <w:p w14:paraId="339B5E6A" w14:textId="2A20808D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3</w:t>
            </w:r>
          </w:p>
        </w:tc>
        <w:tc>
          <w:tcPr>
            <w:tcW w:w="4665" w:type="dxa"/>
            <w:vAlign w:val="center"/>
          </w:tcPr>
          <w:p w14:paraId="6A81CBCB" w14:textId="6B444895" w:rsidR="00606711" w:rsidRDefault="0060671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Komisji ds. naboru na stanowisko strażnik leśny lub referent w Nadleśnictwie Brzeziny</w:t>
            </w:r>
          </w:p>
        </w:tc>
        <w:tc>
          <w:tcPr>
            <w:tcW w:w="1946" w:type="dxa"/>
            <w:vAlign w:val="center"/>
          </w:tcPr>
          <w:p w14:paraId="107408EF" w14:textId="7A20EE0B" w:rsidR="00606711" w:rsidRDefault="0060671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101.3.2023</w:t>
            </w:r>
          </w:p>
        </w:tc>
      </w:tr>
      <w:tr w:rsidR="00606711" w:rsidRPr="00DC4300" w14:paraId="76BF0FA8" w14:textId="77777777" w:rsidTr="000D1E23">
        <w:trPr>
          <w:jc w:val="center"/>
        </w:trPr>
        <w:tc>
          <w:tcPr>
            <w:tcW w:w="499" w:type="dxa"/>
            <w:vAlign w:val="center"/>
          </w:tcPr>
          <w:p w14:paraId="0A98738B" w14:textId="1A035A39" w:rsidR="00606711" w:rsidRDefault="0060671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51" w:type="dxa"/>
            <w:vAlign w:val="center"/>
          </w:tcPr>
          <w:p w14:paraId="358C2527" w14:textId="77777777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5955498" w14:textId="4F531A72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3</w:t>
            </w:r>
          </w:p>
        </w:tc>
        <w:tc>
          <w:tcPr>
            <w:tcW w:w="1556" w:type="dxa"/>
            <w:vAlign w:val="center"/>
          </w:tcPr>
          <w:p w14:paraId="1CDB0E6F" w14:textId="40B3637F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3</w:t>
            </w:r>
          </w:p>
        </w:tc>
        <w:tc>
          <w:tcPr>
            <w:tcW w:w="4665" w:type="dxa"/>
            <w:vAlign w:val="center"/>
          </w:tcPr>
          <w:p w14:paraId="1AC5692E" w14:textId="1B6F9C45" w:rsidR="00606711" w:rsidRDefault="0060671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cen w sprzedaży detalicznej </w:t>
            </w:r>
          </w:p>
        </w:tc>
        <w:tc>
          <w:tcPr>
            <w:tcW w:w="1946" w:type="dxa"/>
            <w:vAlign w:val="center"/>
          </w:tcPr>
          <w:p w14:paraId="2260CDAC" w14:textId="0657CBC6" w:rsidR="00606711" w:rsidRDefault="0060671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2.2023</w:t>
            </w:r>
          </w:p>
        </w:tc>
      </w:tr>
      <w:tr w:rsidR="00606711" w:rsidRPr="00DC4300" w14:paraId="53CA80C7" w14:textId="77777777" w:rsidTr="000D1E23">
        <w:trPr>
          <w:jc w:val="center"/>
        </w:trPr>
        <w:tc>
          <w:tcPr>
            <w:tcW w:w="499" w:type="dxa"/>
            <w:vAlign w:val="center"/>
          </w:tcPr>
          <w:p w14:paraId="5E1E2B57" w14:textId="1AEEF6A3" w:rsidR="00606711" w:rsidRDefault="0060671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  <w:vAlign w:val="center"/>
          </w:tcPr>
          <w:p w14:paraId="13FDD37B" w14:textId="77777777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671A044" w14:textId="0D7B777B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4</w:t>
            </w:r>
          </w:p>
        </w:tc>
        <w:tc>
          <w:tcPr>
            <w:tcW w:w="1556" w:type="dxa"/>
            <w:vAlign w:val="center"/>
          </w:tcPr>
          <w:p w14:paraId="101E2D9E" w14:textId="08763F49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3</w:t>
            </w:r>
          </w:p>
        </w:tc>
        <w:tc>
          <w:tcPr>
            <w:tcW w:w="4665" w:type="dxa"/>
            <w:vAlign w:val="center"/>
          </w:tcPr>
          <w:p w14:paraId="70C8C2DD" w14:textId="0040C6DD" w:rsidR="00606711" w:rsidRDefault="0060671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sposobu dokumentowania przebiegu załatwiania sprawy w systemie elektronicznego zarządzania (EZD) w Nadleśnictwie Brzeziny  </w:t>
            </w:r>
          </w:p>
        </w:tc>
        <w:tc>
          <w:tcPr>
            <w:tcW w:w="1946" w:type="dxa"/>
            <w:vAlign w:val="center"/>
          </w:tcPr>
          <w:p w14:paraId="3103E888" w14:textId="2DBD27FE" w:rsidR="00402B82" w:rsidRDefault="0060671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0210.1.202</w:t>
            </w:r>
            <w:r w:rsidR="00402B82">
              <w:rPr>
                <w:rFonts w:ascii="Arial" w:hAnsi="Arial" w:cs="Arial"/>
              </w:rPr>
              <w:t>3</w:t>
            </w:r>
          </w:p>
          <w:p w14:paraId="5A7AA29C" w14:textId="77777777" w:rsidR="00402B82" w:rsidRDefault="00402B82" w:rsidP="006A4E60">
            <w:pPr>
              <w:jc w:val="center"/>
              <w:rPr>
                <w:rFonts w:ascii="Arial" w:hAnsi="Arial" w:cs="Arial"/>
              </w:rPr>
            </w:pPr>
          </w:p>
          <w:p w14:paraId="585F6EE0" w14:textId="77777777" w:rsidR="00606711" w:rsidRDefault="00606711" w:rsidP="006A4E60">
            <w:pPr>
              <w:jc w:val="center"/>
              <w:rPr>
                <w:rFonts w:ascii="Arial" w:hAnsi="Arial" w:cs="Arial"/>
              </w:rPr>
            </w:pPr>
          </w:p>
          <w:p w14:paraId="4C5E19F5" w14:textId="77777777" w:rsidR="00402B82" w:rsidRDefault="00402B82" w:rsidP="006A4E60">
            <w:pPr>
              <w:jc w:val="center"/>
              <w:rPr>
                <w:rFonts w:ascii="Arial" w:hAnsi="Arial" w:cs="Arial"/>
              </w:rPr>
            </w:pPr>
          </w:p>
          <w:p w14:paraId="6C32E928" w14:textId="77777777" w:rsidR="00402B82" w:rsidRDefault="00402B82" w:rsidP="006A4E60">
            <w:pPr>
              <w:jc w:val="center"/>
              <w:rPr>
                <w:rFonts w:ascii="Arial" w:hAnsi="Arial" w:cs="Arial"/>
              </w:rPr>
            </w:pPr>
          </w:p>
          <w:p w14:paraId="21BBCC53" w14:textId="77777777" w:rsidR="00402B82" w:rsidRDefault="00402B82" w:rsidP="006A4E60">
            <w:pPr>
              <w:jc w:val="center"/>
              <w:rPr>
                <w:rFonts w:ascii="Arial" w:hAnsi="Arial" w:cs="Arial"/>
              </w:rPr>
            </w:pPr>
          </w:p>
          <w:p w14:paraId="60E88887" w14:textId="7827963E" w:rsidR="00402B82" w:rsidRDefault="00402B82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606711" w:rsidRPr="00DC4300" w14:paraId="60C84210" w14:textId="77777777" w:rsidTr="000D1E23">
        <w:trPr>
          <w:jc w:val="center"/>
        </w:trPr>
        <w:tc>
          <w:tcPr>
            <w:tcW w:w="499" w:type="dxa"/>
            <w:vAlign w:val="center"/>
          </w:tcPr>
          <w:p w14:paraId="05CF62EA" w14:textId="4AF35FD1" w:rsidR="00606711" w:rsidRDefault="0060671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951" w:type="dxa"/>
            <w:vAlign w:val="center"/>
          </w:tcPr>
          <w:p w14:paraId="20698AEF" w14:textId="77777777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00126A67" w14:textId="5841669F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5</w:t>
            </w:r>
          </w:p>
        </w:tc>
        <w:tc>
          <w:tcPr>
            <w:tcW w:w="1556" w:type="dxa"/>
            <w:vAlign w:val="center"/>
          </w:tcPr>
          <w:p w14:paraId="5D889828" w14:textId="70167326" w:rsidR="00606711" w:rsidRDefault="0060671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3</w:t>
            </w:r>
          </w:p>
        </w:tc>
        <w:tc>
          <w:tcPr>
            <w:tcW w:w="4665" w:type="dxa"/>
            <w:vAlign w:val="center"/>
          </w:tcPr>
          <w:p w14:paraId="5C420CD9" w14:textId="41E40F8F" w:rsidR="00606711" w:rsidRDefault="0060671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udzielania zamówień publicznych w Nadleśnictwie Brzeziny</w:t>
            </w:r>
          </w:p>
        </w:tc>
        <w:tc>
          <w:tcPr>
            <w:tcW w:w="1946" w:type="dxa"/>
            <w:vAlign w:val="center"/>
          </w:tcPr>
          <w:p w14:paraId="6CF3D1E5" w14:textId="728042C9" w:rsidR="00606711" w:rsidRDefault="0060671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70.73.2023</w:t>
            </w:r>
          </w:p>
        </w:tc>
      </w:tr>
      <w:tr w:rsidR="00606711" w:rsidRPr="00DC4300" w14:paraId="4E00F218" w14:textId="77777777" w:rsidTr="000D1E23">
        <w:trPr>
          <w:jc w:val="center"/>
        </w:trPr>
        <w:tc>
          <w:tcPr>
            <w:tcW w:w="499" w:type="dxa"/>
            <w:vAlign w:val="center"/>
          </w:tcPr>
          <w:p w14:paraId="69353404" w14:textId="5EF15CD2" w:rsidR="00606711" w:rsidRDefault="0060671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51" w:type="dxa"/>
            <w:vAlign w:val="center"/>
          </w:tcPr>
          <w:p w14:paraId="1845951B" w14:textId="77777777" w:rsidR="00606711" w:rsidRDefault="00402B8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91970B2" w14:textId="60A53FB1" w:rsidR="00402B82" w:rsidRDefault="00402B8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6</w:t>
            </w:r>
          </w:p>
        </w:tc>
        <w:tc>
          <w:tcPr>
            <w:tcW w:w="1556" w:type="dxa"/>
            <w:vAlign w:val="center"/>
          </w:tcPr>
          <w:p w14:paraId="20051E14" w14:textId="3A39B603" w:rsidR="00606711" w:rsidRDefault="00402B8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3</w:t>
            </w:r>
          </w:p>
        </w:tc>
        <w:tc>
          <w:tcPr>
            <w:tcW w:w="4665" w:type="dxa"/>
            <w:vAlign w:val="center"/>
          </w:tcPr>
          <w:p w14:paraId="7F5FAEB1" w14:textId="141DA9E6" w:rsidR="00606711" w:rsidRDefault="00402B82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Komisji ds.. naboru na stanowisko referent ds. administracyjnych w Nadleśnictwie Brzeziny(n</w:t>
            </w:r>
            <w:r w:rsidR="002C464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zas zastępstwa)</w:t>
            </w:r>
          </w:p>
        </w:tc>
        <w:tc>
          <w:tcPr>
            <w:tcW w:w="1946" w:type="dxa"/>
            <w:vAlign w:val="center"/>
          </w:tcPr>
          <w:p w14:paraId="14BDBCCE" w14:textId="6556BFEC" w:rsidR="00606711" w:rsidRDefault="002C464D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101.4.2023</w:t>
            </w:r>
          </w:p>
        </w:tc>
      </w:tr>
      <w:tr w:rsidR="00587E1B" w:rsidRPr="00DC4300" w14:paraId="0BD8A943" w14:textId="77777777" w:rsidTr="000D1E23">
        <w:trPr>
          <w:jc w:val="center"/>
        </w:trPr>
        <w:tc>
          <w:tcPr>
            <w:tcW w:w="499" w:type="dxa"/>
            <w:vAlign w:val="center"/>
          </w:tcPr>
          <w:p w14:paraId="5EC31E51" w14:textId="29DA6F0F" w:rsidR="00587E1B" w:rsidRDefault="00587E1B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951" w:type="dxa"/>
            <w:vAlign w:val="center"/>
          </w:tcPr>
          <w:p w14:paraId="0C887808" w14:textId="77777777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E6F056E" w14:textId="3996FA68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7</w:t>
            </w:r>
          </w:p>
        </w:tc>
        <w:tc>
          <w:tcPr>
            <w:tcW w:w="1556" w:type="dxa"/>
            <w:vAlign w:val="center"/>
          </w:tcPr>
          <w:p w14:paraId="04303E68" w14:textId="4EE46AE8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</w:t>
            </w:r>
          </w:p>
        </w:tc>
        <w:tc>
          <w:tcPr>
            <w:tcW w:w="4665" w:type="dxa"/>
            <w:vAlign w:val="center"/>
          </w:tcPr>
          <w:p w14:paraId="49D6CF8E" w14:textId="718F3E5A" w:rsidR="00587E1B" w:rsidRDefault="00587E1B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asad sporządzania szacunków brakarskich w Nadleśnictwie Brzeziny</w:t>
            </w:r>
          </w:p>
        </w:tc>
        <w:tc>
          <w:tcPr>
            <w:tcW w:w="1946" w:type="dxa"/>
            <w:vAlign w:val="center"/>
          </w:tcPr>
          <w:p w14:paraId="50E56821" w14:textId="6C7299F9" w:rsidR="00587E1B" w:rsidRDefault="00587E1B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7600.1.2023</w:t>
            </w:r>
          </w:p>
        </w:tc>
      </w:tr>
      <w:tr w:rsidR="00587E1B" w:rsidRPr="00DC4300" w14:paraId="47C167A6" w14:textId="77777777" w:rsidTr="000D1E23">
        <w:trPr>
          <w:jc w:val="center"/>
        </w:trPr>
        <w:tc>
          <w:tcPr>
            <w:tcW w:w="499" w:type="dxa"/>
            <w:vAlign w:val="center"/>
          </w:tcPr>
          <w:p w14:paraId="7650668E" w14:textId="0A3C4EA2" w:rsidR="00587E1B" w:rsidRDefault="00587E1B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51" w:type="dxa"/>
            <w:vAlign w:val="center"/>
          </w:tcPr>
          <w:p w14:paraId="77778FFD" w14:textId="77777777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57B55B8" w14:textId="1D38AD30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8</w:t>
            </w:r>
          </w:p>
        </w:tc>
        <w:tc>
          <w:tcPr>
            <w:tcW w:w="1556" w:type="dxa"/>
            <w:vAlign w:val="center"/>
          </w:tcPr>
          <w:p w14:paraId="67941855" w14:textId="61EB4816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</w:t>
            </w:r>
          </w:p>
        </w:tc>
        <w:tc>
          <w:tcPr>
            <w:tcW w:w="4665" w:type="dxa"/>
            <w:vAlign w:val="center"/>
          </w:tcPr>
          <w:p w14:paraId="37766054" w14:textId="0BD248BE" w:rsidR="00587E1B" w:rsidRDefault="00587E1B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schematu obiegu, zasad sporządzania  i zatwierdzania szkiców sporządzanych w leśnictwach w Nadleśnictwie Brzeziny</w:t>
            </w:r>
          </w:p>
        </w:tc>
        <w:tc>
          <w:tcPr>
            <w:tcW w:w="1946" w:type="dxa"/>
            <w:vAlign w:val="center"/>
          </w:tcPr>
          <w:p w14:paraId="535A3C20" w14:textId="05B540EE" w:rsidR="00587E1B" w:rsidRDefault="00587E1B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7603.1.2023</w:t>
            </w:r>
          </w:p>
        </w:tc>
      </w:tr>
      <w:tr w:rsidR="00587E1B" w:rsidRPr="00DC4300" w14:paraId="6D64D075" w14:textId="77777777" w:rsidTr="000D1E23">
        <w:trPr>
          <w:jc w:val="center"/>
        </w:trPr>
        <w:tc>
          <w:tcPr>
            <w:tcW w:w="499" w:type="dxa"/>
            <w:vAlign w:val="center"/>
          </w:tcPr>
          <w:p w14:paraId="1A3FBA43" w14:textId="7EA54F64" w:rsidR="00587E1B" w:rsidRDefault="00587E1B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51" w:type="dxa"/>
            <w:vAlign w:val="center"/>
          </w:tcPr>
          <w:p w14:paraId="29E10A75" w14:textId="77777777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9D950A4" w14:textId="71FF20F6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9</w:t>
            </w:r>
          </w:p>
        </w:tc>
        <w:tc>
          <w:tcPr>
            <w:tcW w:w="1556" w:type="dxa"/>
            <w:vAlign w:val="center"/>
          </w:tcPr>
          <w:p w14:paraId="40F7752D" w14:textId="493228A8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</w:t>
            </w:r>
          </w:p>
        </w:tc>
        <w:tc>
          <w:tcPr>
            <w:tcW w:w="4665" w:type="dxa"/>
            <w:vAlign w:val="center"/>
          </w:tcPr>
          <w:p w14:paraId="705711C4" w14:textId="1C4EC6E5" w:rsidR="00587E1B" w:rsidRDefault="00587E1B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asad prowadzenia ewidencji obrotu drewna i użytków niedrzewnych w Nadleśnictwie Brzeziny</w:t>
            </w:r>
          </w:p>
        </w:tc>
        <w:tc>
          <w:tcPr>
            <w:tcW w:w="1946" w:type="dxa"/>
            <w:vAlign w:val="center"/>
          </w:tcPr>
          <w:p w14:paraId="575184E9" w14:textId="2238ED09" w:rsidR="00587E1B" w:rsidRDefault="00587E1B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800.1.2023</w:t>
            </w:r>
          </w:p>
        </w:tc>
      </w:tr>
      <w:tr w:rsidR="00587E1B" w:rsidRPr="00DC4300" w14:paraId="6AF52F15" w14:textId="77777777" w:rsidTr="000D1E23">
        <w:trPr>
          <w:jc w:val="center"/>
        </w:trPr>
        <w:tc>
          <w:tcPr>
            <w:tcW w:w="499" w:type="dxa"/>
            <w:vAlign w:val="center"/>
          </w:tcPr>
          <w:p w14:paraId="17EB58C2" w14:textId="60E6015A" w:rsidR="00587E1B" w:rsidRDefault="00587E1B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51" w:type="dxa"/>
            <w:vAlign w:val="center"/>
          </w:tcPr>
          <w:p w14:paraId="63830522" w14:textId="77777777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AB8BA05" w14:textId="0440F346" w:rsidR="00587E1B" w:rsidRDefault="00587E1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0</w:t>
            </w:r>
          </w:p>
        </w:tc>
        <w:tc>
          <w:tcPr>
            <w:tcW w:w="1556" w:type="dxa"/>
            <w:vAlign w:val="center"/>
          </w:tcPr>
          <w:p w14:paraId="5BC5221A" w14:textId="4DD788E0" w:rsidR="00587E1B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3</w:t>
            </w:r>
          </w:p>
        </w:tc>
        <w:tc>
          <w:tcPr>
            <w:tcW w:w="4665" w:type="dxa"/>
            <w:vAlign w:val="center"/>
          </w:tcPr>
          <w:p w14:paraId="34BA1E28" w14:textId="219CD703" w:rsidR="00587E1B" w:rsidRDefault="00AC6DC7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zeprowadzenia w dniu 11 września 2023 r. inwentaryzacji doraźnej drewna pozostającego na gruncie w Leśnictwie Wykno</w:t>
            </w:r>
          </w:p>
        </w:tc>
        <w:tc>
          <w:tcPr>
            <w:tcW w:w="1946" w:type="dxa"/>
            <w:vAlign w:val="center"/>
          </w:tcPr>
          <w:p w14:paraId="6323AEC9" w14:textId="37F1E51D" w:rsidR="00587E1B" w:rsidRDefault="00AC6DC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3.2023</w:t>
            </w:r>
          </w:p>
        </w:tc>
      </w:tr>
      <w:tr w:rsidR="00AC6DC7" w:rsidRPr="00DC4300" w14:paraId="09A2F1F9" w14:textId="77777777" w:rsidTr="000D1E23">
        <w:trPr>
          <w:jc w:val="center"/>
        </w:trPr>
        <w:tc>
          <w:tcPr>
            <w:tcW w:w="499" w:type="dxa"/>
            <w:vAlign w:val="center"/>
          </w:tcPr>
          <w:p w14:paraId="0384A9C8" w14:textId="17D76DE6" w:rsidR="00AC6DC7" w:rsidRDefault="00AC6DC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951" w:type="dxa"/>
            <w:vAlign w:val="center"/>
          </w:tcPr>
          <w:p w14:paraId="22EFAC48" w14:textId="77777777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3721D6C" w14:textId="0FD4584F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31 </w:t>
            </w:r>
          </w:p>
        </w:tc>
        <w:tc>
          <w:tcPr>
            <w:tcW w:w="1556" w:type="dxa"/>
            <w:vAlign w:val="center"/>
          </w:tcPr>
          <w:p w14:paraId="1BDF81D1" w14:textId="5F2101E1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3</w:t>
            </w:r>
          </w:p>
        </w:tc>
        <w:tc>
          <w:tcPr>
            <w:tcW w:w="4665" w:type="dxa"/>
            <w:vAlign w:val="center"/>
          </w:tcPr>
          <w:p w14:paraId="6883F0A3" w14:textId="4B60DA60" w:rsidR="00AC6DC7" w:rsidRDefault="00AC6DC7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 sadzonek wyprodukowanych w Szkółce Mikołajów </w:t>
            </w:r>
          </w:p>
        </w:tc>
        <w:tc>
          <w:tcPr>
            <w:tcW w:w="1946" w:type="dxa"/>
            <w:vAlign w:val="center"/>
          </w:tcPr>
          <w:p w14:paraId="28B38285" w14:textId="649B6F4D" w:rsidR="00AC6DC7" w:rsidRDefault="00AC6DC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3.8.2023</w:t>
            </w:r>
          </w:p>
        </w:tc>
      </w:tr>
      <w:tr w:rsidR="00AC6DC7" w:rsidRPr="00DC4300" w14:paraId="090FD47D" w14:textId="77777777" w:rsidTr="000D1E23">
        <w:trPr>
          <w:jc w:val="center"/>
        </w:trPr>
        <w:tc>
          <w:tcPr>
            <w:tcW w:w="499" w:type="dxa"/>
            <w:vAlign w:val="center"/>
          </w:tcPr>
          <w:p w14:paraId="41DA5E95" w14:textId="72B3D804" w:rsidR="00AC6DC7" w:rsidRDefault="00AC6DC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951" w:type="dxa"/>
            <w:vAlign w:val="center"/>
          </w:tcPr>
          <w:p w14:paraId="66525A12" w14:textId="77777777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16B46DA" w14:textId="57346D26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2</w:t>
            </w:r>
          </w:p>
        </w:tc>
        <w:tc>
          <w:tcPr>
            <w:tcW w:w="1556" w:type="dxa"/>
            <w:vAlign w:val="center"/>
          </w:tcPr>
          <w:p w14:paraId="3B8A1966" w14:textId="7A7956F7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3</w:t>
            </w:r>
          </w:p>
        </w:tc>
        <w:tc>
          <w:tcPr>
            <w:tcW w:w="4665" w:type="dxa"/>
            <w:vAlign w:val="center"/>
          </w:tcPr>
          <w:p w14:paraId="3BFD2FCD" w14:textId="2E190E54" w:rsidR="00AC6DC7" w:rsidRDefault="00AC6DC7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asad udzielania pomocy finansowej pracownikom Nadleśnictwa Brzeziny w nabywaniu prywatnych pojazdów, używanych również do celów służbowych</w:t>
            </w:r>
          </w:p>
        </w:tc>
        <w:tc>
          <w:tcPr>
            <w:tcW w:w="1946" w:type="dxa"/>
            <w:vAlign w:val="center"/>
          </w:tcPr>
          <w:p w14:paraId="7B1FABD4" w14:textId="1E1D58B1" w:rsidR="00AC6DC7" w:rsidRDefault="00AC6DC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4001.1.2020</w:t>
            </w:r>
          </w:p>
        </w:tc>
      </w:tr>
      <w:tr w:rsidR="00AC6DC7" w:rsidRPr="00DC4300" w14:paraId="1EE7C6E3" w14:textId="77777777" w:rsidTr="000D1E23">
        <w:trPr>
          <w:jc w:val="center"/>
        </w:trPr>
        <w:tc>
          <w:tcPr>
            <w:tcW w:w="499" w:type="dxa"/>
            <w:vAlign w:val="center"/>
          </w:tcPr>
          <w:p w14:paraId="7C54CA5D" w14:textId="6DBED6B6" w:rsidR="00AC6DC7" w:rsidRDefault="00AC6DC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951" w:type="dxa"/>
            <w:vAlign w:val="center"/>
          </w:tcPr>
          <w:p w14:paraId="41F7BA2B" w14:textId="77777777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BE44C97" w14:textId="3A418D51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3</w:t>
            </w:r>
          </w:p>
        </w:tc>
        <w:tc>
          <w:tcPr>
            <w:tcW w:w="1556" w:type="dxa"/>
            <w:vAlign w:val="center"/>
          </w:tcPr>
          <w:p w14:paraId="605B31F7" w14:textId="2239BF00" w:rsidR="00AC6DC7" w:rsidRDefault="00AC6DC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3</w:t>
            </w:r>
          </w:p>
        </w:tc>
        <w:tc>
          <w:tcPr>
            <w:tcW w:w="4665" w:type="dxa"/>
            <w:vAlign w:val="center"/>
          </w:tcPr>
          <w:p w14:paraId="2598CD43" w14:textId="54C6F290" w:rsidR="00AC6DC7" w:rsidRDefault="00AC6DC7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inwentaryzacji okresowej (rocznej)</w:t>
            </w:r>
          </w:p>
        </w:tc>
        <w:tc>
          <w:tcPr>
            <w:tcW w:w="1946" w:type="dxa"/>
            <w:vAlign w:val="center"/>
          </w:tcPr>
          <w:p w14:paraId="720758D5" w14:textId="63917E0D" w:rsidR="00AC6DC7" w:rsidRDefault="00AC6DC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670.1.2023</w:t>
            </w:r>
          </w:p>
        </w:tc>
      </w:tr>
      <w:tr w:rsidR="00AC6DC7" w:rsidRPr="00DC4300" w14:paraId="3416C80D" w14:textId="77777777" w:rsidTr="000D1E23">
        <w:trPr>
          <w:jc w:val="center"/>
        </w:trPr>
        <w:tc>
          <w:tcPr>
            <w:tcW w:w="499" w:type="dxa"/>
            <w:vAlign w:val="center"/>
          </w:tcPr>
          <w:p w14:paraId="438DDD92" w14:textId="4D13B8A0" w:rsidR="00AC6DC7" w:rsidRDefault="00AC6DC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951" w:type="dxa"/>
            <w:vAlign w:val="center"/>
          </w:tcPr>
          <w:p w14:paraId="51140EC9" w14:textId="77777777" w:rsidR="00AC6DC7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47A0E5E" w14:textId="7722C46F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4</w:t>
            </w:r>
          </w:p>
        </w:tc>
        <w:tc>
          <w:tcPr>
            <w:tcW w:w="1556" w:type="dxa"/>
            <w:vAlign w:val="center"/>
          </w:tcPr>
          <w:p w14:paraId="49860E4E" w14:textId="7DDA8B3B" w:rsidR="00AC6DC7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3</w:t>
            </w:r>
          </w:p>
        </w:tc>
        <w:tc>
          <w:tcPr>
            <w:tcW w:w="4665" w:type="dxa"/>
            <w:vAlign w:val="center"/>
          </w:tcPr>
          <w:p w14:paraId="36DF9E3A" w14:textId="175E5E17" w:rsidR="00AC6DC7" w:rsidRDefault="00C66DE6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harmonogramu przeprowadzenia inwentaryzacji okresowej (rocznej), wykazu pól spisowych, terminów przeprowadzenia spisów z natury oraz składów zespołów spisowych w inwentaryzacji 2023 roku</w:t>
            </w:r>
          </w:p>
        </w:tc>
        <w:tc>
          <w:tcPr>
            <w:tcW w:w="1946" w:type="dxa"/>
            <w:vAlign w:val="center"/>
          </w:tcPr>
          <w:p w14:paraId="3BC5F362" w14:textId="4300900D" w:rsidR="00AC6DC7" w:rsidRDefault="00C66DE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1.2023</w:t>
            </w:r>
          </w:p>
        </w:tc>
      </w:tr>
      <w:tr w:rsidR="00C66DE6" w:rsidRPr="00DC4300" w14:paraId="60B09189" w14:textId="77777777" w:rsidTr="000D1E23">
        <w:trPr>
          <w:jc w:val="center"/>
        </w:trPr>
        <w:tc>
          <w:tcPr>
            <w:tcW w:w="499" w:type="dxa"/>
            <w:vAlign w:val="center"/>
          </w:tcPr>
          <w:p w14:paraId="578F784C" w14:textId="615051B6" w:rsidR="00C66DE6" w:rsidRDefault="00C66DE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951" w:type="dxa"/>
            <w:vAlign w:val="center"/>
          </w:tcPr>
          <w:p w14:paraId="77782374" w14:textId="77777777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606D60C" w14:textId="5FBE2155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5</w:t>
            </w:r>
          </w:p>
        </w:tc>
        <w:tc>
          <w:tcPr>
            <w:tcW w:w="1556" w:type="dxa"/>
            <w:vAlign w:val="center"/>
          </w:tcPr>
          <w:p w14:paraId="3F4E6D6A" w14:textId="03DCBF82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3</w:t>
            </w:r>
          </w:p>
        </w:tc>
        <w:tc>
          <w:tcPr>
            <w:tcW w:w="4665" w:type="dxa"/>
            <w:vAlign w:val="center"/>
          </w:tcPr>
          <w:p w14:paraId="3EC85A4B" w14:textId="036E3C70" w:rsidR="00C66DE6" w:rsidRDefault="00C66DE6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odwołania zarządzenia nr 7 Nadleśniczego Nadleśnictwa Brzeziny z dnia 01.04.2014 w sprawie nienaliczania odsetek od należności przeterminowanych oraz kwoty nieistotnej dla poprawy wyniku finansowego jednostki </w:t>
            </w:r>
          </w:p>
        </w:tc>
        <w:tc>
          <w:tcPr>
            <w:tcW w:w="1946" w:type="dxa"/>
            <w:vAlign w:val="center"/>
          </w:tcPr>
          <w:p w14:paraId="273CC078" w14:textId="514423EC" w:rsidR="00C66DE6" w:rsidRDefault="00C66DE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23.45.2023</w:t>
            </w:r>
          </w:p>
        </w:tc>
      </w:tr>
      <w:tr w:rsidR="00C66DE6" w:rsidRPr="00DC4300" w14:paraId="2BDCB461" w14:textId="77777777" w:rsidTr="000D1E23">
        <w:trPr>
          <w:jc w:val="center"/>
        </w:trPr>
        <w:tc>
          <w:tcPr>
            <w:tcW w:w="499" w:type="dxa"/>
            <w:vAlign w:val="center"/>
          </w:tcPr>
          <w:p w14:paraId="31D7E9C6" w14:textId="2F109C66" w:rsidR="00C66DE6" w:rsidRDefault="00C66DE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51" w:type="dxa"/>
            <w:vAlign w:val="center"/>
          </w:tcPr>
          <w:p w14:paraId="7122B0E4" w14:textId="77777777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33016D7" w14:textId="655345E8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6</w:t>
            </w:r>
          </w:p>
        </w:tc>
        <w:tc>
          <w:tcPr>
            <w:tcW w:w="1556" w:type="dxa"/>
            <w:vAlign w:val="center"/>
          </w:tcPr>
          <w:p w14:paraId="26E8FBA4" w14:textId="16EC798F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3</w:t>
            </w:r>
          </w:p>
        </w:tc>
        <w:tc>
          <w:tcPr>
            <w:tcW w:w="4665" w:type="dxa"/>
            <w:vAlign w:val="center"/>
          </w:tcPr>
          <w:p w14:paraId="530A8BA2" w14:textId="1715877D" w:rsidR="00C66DE6" w:rsidRDefault="00C66DE6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zeprowadzenia w dniu 16 października 2023 inwentaryzacji doraźnej drewna pozostającego na gruncie w leśnictwie Wykno</w:t>
            </w:r>
          </w:p>
        </w:tc>
        <w:tc>
          <w:tcPr>
            <w:tcW w:w="1946" w:type="dxa"/>
            <w:vAlign w:val="center"/>
          </w:tcPr>
          <w:p w14:paraId="569BA383" w14:textId="7A0F2109" w:rsidR="00C66DE6" w:rsidRDefault="00C66DE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4.2023</w:t>
            </w:r>
          </w:p>
        </w:tc>
      </w:tr>
      <w:tr w:rsidR="00C66DE6" w:rsidRPr="00DC4300" w14:paraId="244C5AAE" w14:textId="77777777" w:rsidTr="000D1E23">
        <w:trPr>
          <w:jc w:val="center"/>
        </w:trPr>
        <w:tc>
          <w:tcPr>
            <w:tcW w:w="499" w:type="dxa"/>
            <w:vAlign w:val="center"/>
          </w:tcPr>
          <w:p w14:paraId="081BDA20" w14:textId="40C32A0E" w:rsidR="00C66DE6" w:rsidRDefault="00C66DE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51" w:type="dxa"/>
            <w:vAlign w:val="center"/>
          </w:tcPr>
          <w:p w14:paraId="6D8C0D4A" w14:textId="77777777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F8BAC62" w14:textId="47EE8EF7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7</w:t>
            </w:r>
          </w:p>
        </w:tc>
        <w:tc>
          <w:tcPr>
            <w:tcW w:w="1556" w:type="dxa"/>
            <w:vAlign w:val="center"/>
          </w:tcPr>
          <w:p w14:paraId="1C60EC44" w14:textId="675C8E65" w:rsidR="00C66DE6" w:rsidRDefault="00C66DE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3</w:t>
            </w:r>
          </w:p>
        </w:tc>
        <w:tc>
          <w:tcPr>
            <w:tcW w:w="4665" w:type="dxa"/>
            <w:vAlign w:val="center"/>
          </w:tcPr>
          <w:p w14:paraId="4D54BD2D" w14:textId="4A77CE15" w:rsidR="00C66DE6" w:rsidRDefault="00C66DE6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miany Zarządzenia nr 36 Nadleśniczego Nadleśnictwa </w:t>
            </w:r>
            <w:r w:rsidR="00772A53">
              <w:rPr>
                <w:rFonts w:ascii="Arial" w:hAnsi="Arial" w:cs="Arial"/>
              </w:rPr>
              <w:t>Brzeziny</w:t>
            </w:r>
            <w:r>
              <w:rPr>
                <w:rFonts w:ascii="Arial" w:hAnsi="Arial" w:cs="Arial"/>
              </w:rPr>
              <w:t xml:space="preserve"> z dnia 02.10.2023 r. dotyczącego przeprowadzenia w dniu 16 października 2023 r. inwentaryzacji doraźnej drewna pozostającego na gruncie w leśnictwie Wykno</w:t>
            </w:r>
          </w:p>
        </w:tc>
        <w:tc>
          <w:tcPr>
            <w:tcW w:w="1946" w:type="dxa"/>
            <w:vAlign w:val="center"/>
          </w:tcPr>
          <w:p w14:paraId="46EA4455" w14:textId="0AA1F65A" w:rsidR="00C66DE6" w:rsidRDefault="00772A5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4.2023</w:t>
            </w:r>
          </w:p>
        </w:tc>
      </w:tr>
      <w:tr w:rsidR="00772A53" w:rsidRPr="00DC4300" w14:paraId="73A265BB" w14:textId="77777777" w:rsidTr="000D1E23">
        <w:trPr>
          <w:jc w:val="center"/>
        </w:trPr>
        <w:tc>
          <w:tcPr>
            <w:tcW w:w="499" w:type="dxa"/>
            <w:vAlign w:val="center"/>
          </w:tcPr>
          <w:p w14:paraId="7E423C7A" w14:textId="160A1844" w:rsidR="00772A53" w:rsidRDefault="00772A5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951" w:type="dxa"/>
            <w:vAlign w:val="center"/>
          </w:tcPr>
          <w:p w14:paraId="65E5CC0C" w14:textId="77777777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E171426" w14:textId="468320FD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38 </w:t>
            </w:r>
          </w:p>
        </w:tc>
        <w:tc>
          <w:tcPr>
            <w:tcW w:w="1556" w:type="dxa"/>
            <w:vAlign w:val="center"/>
          </w:tcPr>
          <w:p w14:paraId="666CCB25" w14:textId="30871675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3</w:t>
            </w:r>
          </w:p>
        </w:tc>
        <w:tc>
          <w:tcPr>
            <w:tcW w:w="4665" w:type="dxa"/>
            <w:vAlign w:val="center"/>
          </w:tcPr>
          <w:p w14:paraId="76BA465F" w14:textId="393E5842" w:rsidR="00772A53" w:rsidRDefault="00772A5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akończenia akcji bezpośredniej z zakresy ochrony przeciwpożarowej obszarów leśnych w Nadleśnictwie Brzeziny</w:t>
            </w:r>
          </w:p>
        </w:tc>
        <w:tc>
          <w:tcPr>
            <w:tcW w:w="1946" w:type="dxa"/>
            <w:vAlign w:val="center"/>
          </w:tcPr>
          <w:p w14:paraId="6C01A17D" w14:textId="77777777" w:rsidR="00772A53" w:rsidRDefault="00772A5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1.2023</w:t>
            </w:r>
          </w:p>
          <w:p w14:paraId="46E5E695" w14:textId="77777777" w:rsidR="00772A53" w:rsidRDefault="00772A53" w:rsidP="006A4E60">
            <w:pPr>
              <w:jc w:val="center"/>
              <w:rPr>
                <w:rFonts w:ascii="Arial" w:hAnsi="Arial" w:cs="Arial"/>
              </w:rPr>
            </w:pPr>
          </w:p>
          <w:p w14:paraId="2E251435" w14:textId="77777777" w:rsidR="00772A53" w:rsidRDefault="00772A53" w:rsidP="006A4E60">
            <w:pPr>
              <w:jc w:val="center"/>
              <w:rPr>
                <w:rFonts w:ascii="Arial" w:hAnsi="Arial" w:cs="Arial"/>
              </w:rPr>
            </w:pPr>
          </w:p>
          <w:p w14:paraId="0DA9A884" w14:textId="77777777" w:rsidR="00772A53" w:rsidRDefault="00772A53" w:rsidP="006A4E60">
            <w:pPr>
              <w:jc w:val="center"/>
              <w:rPr>
                <w:rFonts w:ascii="Arial" w:hAnsi="Arial" w:cs="Arial"/>
              </w:rPr>
            </w:pPr>
          </w:p>
          <w:p w14:paraId="1CB655A2" w14:textId="77777777" w:rsidR="00772A53" w:rsidRDefault="00772A53" w:rsidP="006A4E60">
            <w:pPr>
              <w:jc w:val="center"/>
              <w:rPr>
                <w:rFonts w:ascii="Arial" w:hAnsi="Arial" w:cs="Arial"/>
              </w:rPr>
            </w:pPr>
          </w:p>
          <w:p w14:paraId="632A94FC" w14:textId="40B28C1F" w:rsidR="00772A53" w:rsidRDefault="00772A53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772A53" w:rsidRPr="00DC4300" w14:paraId="1BEF2CD3" w14:textId="77777777" w:rsidTr="000D1E23">
        <w:trPr>
          <w:jc w:val="center"/>
        </w:trPr>
        <w:tc>
          <w:tcPr>
            <w:tcW w:w="499" w:type="dxa"/>
            <w:vAlign w:val="center"/>
          </w:tcPr>
          <w:p w14:paraId="391AF8AB" w14:textId="64D3B733" w:rsidR="00772A53" w:rsidRDefault="00772A5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951" w:type="dxa"/>
            <w:vAlign w:val="center"/>
          </w:tcPr>
          <w:p w14:paraId="1FADD57B" w14:textId="77777777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AC28466" w14:textId="77185885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9</w:t>
            </w:r>
          </w:p>
        </w:tc>
        <w:tc>
          <w:tcPr>
            <w:tcW w:w="1556" w:type="dxa"/>
            <w:vAlign w:val="center"/>
          </w:tcPr>
          <w:p w14:paraId="735E1372" w14:textId="650D0D95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</w:t>
            </w:r>
          </w:p>
        </w:tc>
        <w:tc>
          <w:tcPr>
            <w:tcW w:w="4665" w:type="dxa"/>
            <w:vAlign w:val="center"/>
          </w:tcPr>
          <w:p w14:paraId="7B1CE6CF" w14:textId="4A9DA68C" w:rsidR="00772A53" w:rsidRDefault="00772A5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owizorium Planu Finansowo-Gospodarczego Nadleśnictwa Brzeziny na 2024 r i prowizorium średniookresowego planu nakładów na środki trwałe, wartości niematerialne i prawne oraz inwestycje na lata 2025-2028</w:t>
            </w:r>
          </w:p>
        </w:tc>
        <w:tc>
          <w:tcPr>
            <w:tcW w:w="1946" w:type="dxa"/>
            <w:vAlign w:val="center"/>
          </w:tcPr>
          <w:p w14:paraId="55CA1168" w14:textId="77777777" w:rsidR="00772A53" w:rsidRDefault="00772A5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0300.4.2023</w:t>
            </w:r>
          </w:p>
          <w:p w14:paraId="66161235" w14:textId="77777777" w:rsidR="00772A53" w:rsidRDefault="00772A53" w:rsidP="006A4E60">
            <w:pPr>
              <w:jc w:val="center"/>
              <w:rPr>
                <w:rFonts w:ascii="Arial" w:hAnsi="Arial" w:cs="Arial"/>
              </w:rPr>
            </w:pPr>
          </w:p>
          <w:p w14:paraId="1ECF90B5" w14:textId="440A9C2C" w:rsidR="00772A53" w:rsidRDefault="00772A53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772A53" w:rsidRPr="00DC4300" w14:paraId="4A331EDB" w14:textId="77777777" w:rsidTr="000D1E23">
        <w:trPr>
          <w:jc w:val="center"/>
        </w:trPr>
        <w:tc>
          <w:tcPr>
            <w:tcW w:w="499" w:type="dxa"/>
            <w:vAlign w:val="center"/>
          </w:tcPr>
          <w:p w14:paraId="173E4296" w14:textId="21B45ADE" w:rsidR="00772A53" w:rsidRDefault="00772A5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51" w:type="dxa"/>
            <w:vAlign w:val="center"/>
          </w:tcPr>
          <w:p w14:paraId="5A89F3B8" w14:textId="77777777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A8D3D06" w14:textId="572A8B69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0</w:t>
            </w:r>
          </w:p>
        </w:tc>
        <w:tc>
          <w:tcPr>
            <w:tcW w:w="1556" w:type="dxa"/>
            <w:vAlign w:val="center"/>
          </w:tcPr>
          <w:p w14:paraId="276AE26D" w14:textId="4E00D853" w:rsidR="00772A53" w:rsidRDefault="00772A5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3</w:t>
            </w:r>
          </w:p>
        </w:tc>
        <w:tc>
          <w:tcPr>
            <w:tcW w:w="4665" w:type="dxa"/>
            <w:vAlign w:val="center"/>
          </w:tcPr>
          <w:p w14:paraId="4A7D41DE" w14:textId="27B278C5" w:rsidR="00772A53" w:rsidRDefault="00772A5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miany Zarządzenia nr 29/2022 z dnia 16 sierpnia 2022 r. oraz Zarządzenia nr 6/2023 z dnia 24 stycznia 2023 w sprawie świadczeń materialnych wynikających z przepisów BHP dla pracowników nadleśnictw</w:t>
            </w:r>
          </w:p>
        </w:tc>
        <w:tc>
          <w:tcPr>
            <w:tcW w:w="1946" w:type="dxa"/>
            <w:vAlign w:val="center"/>
          </w:tcPr>
          <w:p w14:paraId="4254CC6C" w14:textId="751EB050" w:rsidR="00772A53" w:rsidRDefault="00772A5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1302.4.2023</w:t>
            </w:r>
            <w:bookmarkStart w:id="0" w:name="_GoBack"/>
            <w:bookmarkEnd w:id="0"/>
          </w:p>
        </w:tc>
      </w:tr>
    </w:tbl>
    <w:p w14:paraId="7AE872AD" w14:textId="77777777" w:rsidR="000D1E23" w:rsidRDefault="000D1E23"/>
    <w:sectPr w:rsidR="000D1E23" w:rsidSect="0039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A2AC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9"/>
    <w:rsid w:val="00000092"/>
    <w:rsid w:val="00001554"/>
    <w:rsid w:val="00010C63"/>
    <w:rsid w:val="00032F1F"/>
    <w:rsid w:val="0005496F"/>
    <w:rsid w:val="00060104"/>
    <w:rsid w:val="00061623"/>
    <w:rsid w:val="000637A3"/>
    <w:rsid w:val="000B0769"/>
    <w:rsid w:val="000C01CA"/>
    <w:rsid w:val="000C050A"/>
    <w:rsid w:val="000D1E23"/>
    <w:rsid w:val="000E0F1E"/>
    <w:rsid w:val="000F7BA5"/>
    <w:rsid w:val="001376B5"/>
    <w:rsid w:val="00147710"/>
    <w:rsid w:val="00151E46"/>
    <w:rsid w:val="00186AFE"/>
    <w:rsid w:val="00193EC8"/>
    <w:rsid w:val="00196FBD"/>
    <w:rsid w:val="001D2D07"/>
    <w:rsid w:val="001E2936"/>
    <w:rsid w:val="001E68B3"/>
    <w:rsid w:val="00236BFD"/>
    <w:rsid w:val="002375F9"/>
    <w:rsid w:val="00240CEA"/>
    <w:rsid w:val="002539BB"/>
    <w:rsid w:val="002837B9"/>
    <w:rsid w:val="00294030"/>
    <w:rsid w:val="002B2EDC"/>
    <w:rsid w:val="002B5010"/>
    <w:rsid w:val="002C464D"/>
    <w:rsid w:val="002C601F"/>
    <w:rsid w:val="003218B1"/>
    <w:rsid w:val="0032428A"/>
    <w:rsid w:val="00327D4C"/>
    <w:rsid w:val="00331D08"/>
    <w:rsid w:val="0034683C"/>
    <w:rsid w:val="003762EB"/>
    <w:rsid w:val="00376B1A"/>
    <w:rsid w:val="003845D0"/>
    <w:rsid w:val="003949AF"/>
    <w:rsid w:val="003B4D55"/>
    <w:rsid w:val="003F6570"/>
    <w:rsid w:val="00402B82"/>
    <w:rsid w:val="00407999"/>
    <w:rsid w:val="00415440"/>
    <w:rsid w:val="0042791B"/>
    <w:rsid w:val="004336FE"/>
    <w:rsid w:val="0045542C"/>
    <w:rsid w:val="004622F8"/>
    <w:rsid w:val="00486CE4"/>
    <w:rsid w:val="004A13E1"/>
    <w:rsid w:val="004A28A5"/>
    <w:rsid w:val="004A5ED1"/>
    <w:rsid w:val="004C2DDD"/>
    <w:rsid w:val="004C4E5F"/>
    <w:rsid w:val="004E15E9"/>
    <w:rsid w:val="004F3DB4"/>
    <w:rsid w:val="00501263"/>
    <w:rsid w:val="00516E03"/>
    <w:rsid w:val="0053448E"/>
    <w:rsid w:val="00535094"/>
    <w:rsid w:val="005377F5"/>
    <w:rsid w:val="005535C4"/>
    <w:rsid w:val="005557C7"/>
    <w:rsid w:val="005608D9"/>
    <w:rsid w:val="005616AB"/>
    <w:rsid w:val="005621D6"/>
    <w:rsid w:val="0058105E"/>
    <w:rsid w:val="005852C0"/>
    <w:rsid w:val="00587E1B"/>
    <w:rsid w:val="00594090"/>
    <w:rsid w:val="005963EA"/>
    <w:rsid w:val="005A7E04"/>
    <w:rsid w:val="005B7FFC"/>
    <w:rsid w:val="005D2CA1"/>
    <w:rsid w:val="005E7981"/>
    <w:rsid w:val="0060653F"/>
    <w:rsid w:val="00606711"/>
    <w:rsid w:val="00616840"/>
    <w:rsid w:val="006305DF"/>
    <w:rsid w:val="00636816"/>
    <w:rsid w:val="006378AE"/>
    <w:rsid w:val="00672C36"/>
    <w:rsid w:val="00684B41"/>
    <w:rsid w:val="0068790E"/>
    <w:rsid w:val="006A4E60"/>
    <w:rsid w:val="006C3945"/>
    <w:rsid w:val="006E18EE"/>
    <w:rsid w:val="006F0CF0"/>
    <w:rsid w:val="006F11BD"/>
    <w:rsid w:val="00703B58"/>
    <w:rsid w:val="00710293"/>
    <w:rsid w:val="007115BB"/>
    <w:rsid w:val="00721712"/>
    <w:rsid w:val="0073158E"/>
    <w:rsid w:val="00735B50"/>
    <w:rsid w:val="00750BB9"/>
    <w:rsid w:val="0075345D"/>
    <w:rsid w:val="007542D8"/>
    <w:rsid w:val="00772A53"/>
    <w:rsid w:val="00772E9A"/>
    <w:rsid w:val="00785CED"/>
    <w:rsid w:val="007904EE"/>
    <w:rsid w:val="007911A2"/>
    <w:rsid w:val="007B40FA"/>
    <w:rsid w:val="007B73B3"/>
    <w:rsid w:val="007C0BB6"/>
    <w:rsid w:val="007D7A42"/>
    <w:rsid w:val="007E1835"/>
    <w:rsid w:val="007E490F"/>
    <w:rsid w:val="007F6311"/>
    <w:rsid w:val="00805A63"/>
    <w:rsid w:val="008100B9"/>
    <w:rsid w:val="00810A41"/>
    <w:rsid w:val="00815FC9"/>
    <w:rsid w:val="00816A16"/>
    <w:rsid w:val="0083289A"/>
    <w:rsid w:val="00833387"/>
    <w:rsid w:val="0084588D"/>
    <w:rsid w:val="00854385"/>
    <w:rsid w:val="00864941"/>
    <w:rsid w:val="00871A54"/>
    <w:rsid w:val="00872198"/>
    <w:rsid w:val="008857FB"/>
    <w:rsid w:val="008C5E7E"/>
    <w:rsid w:val="008D53C1"/>
    <w:rsid w:val="008F3931"/>
    <w:rsid w:val="008F42C3"/>
    <w:rsid w:val="008F5068"/>
    <w:rsid w:val="009034DE"/>
    <w:rsid w:val="0092099F"/>
    <w:rsid w:val="00925E84"/>
    <w:rsid w:val="00995D2A"/>
    <w:rsid w:val="009A0A71"/>
    <w:rsid w:val="009B4E96"/>
    <w:rsid w:val="009C1350"/>
    <w:rsid w:val="009E7867"/>
    <w:rsid w:val="009F5A92"/>
    <w:rsid w:val="009F778D"/>
    <w:rsid w:val="00A062EE"/>
    <w:rsid w:val="00A227B0"/>
    <w:rsid w:val="00A26A67"/>
    <w:rsid w:val="00A30882"/>
    <w:rsid w:val="00A513F6"/>
    <w:rsid w:val="00A51D48"/>
    <w:rsid w:val="00A6424B"/>
    <w:rsid w:val="00A91073"/>
    <w:rsid w:val="00A93DB3"/>
    <w:rsid w:val="00AB4655"/>
    <w:rsid w:val="00AB4ACC"/>
    <w:rsid w:val="00AC46F8"/>
    <w:rsid w:val="00AC47AE"/>
    <w:rsid w:val="00AC6DC7"/>
    <w:rsid w:val="00AD6B94"/>
    <w:rsid w:val="00AE401D"/>
    <w:rsid w:val="00AF7B1A"/>
    <w:rsid w:val="00B059EF"/>
    <w:rsid w:val="00B40558"/>
    <w:rsid w:val="00B46CF9"/>
    <w:rsid w:val="00B54F35"/>
    <w:rsid w:val="00B5734C"/>
    <w:rsid w:val="00B75622"/>
    <w:rsid w:val="00B94ACB"/>
    <w:rsid w:val="00BA083C"/>
    <w:rsid w:val="00BA2DA3"/>
    <w:rsid w:val="00BB31D1"/>
    <w:rsid w:val="00BB7735"/>
    <w:rsid w:val="00BD2D9C"/>
    <w:rsid w:val="00BD59F1"/>
    <w:rsid w:val="00BF7E58"/>
    <w:rsid w:val="00C06302"/>
    <w:rsid w:val="00C14474"/>
    <w:rsid w:val="00C16A58"/>
    <w:rsid w:val="00C233A5"/>
    <w:rsid w:val="00C239D1"/>
    <w:rsid w:val="00C33E64"/>
    <w:rsid w:val="00C61D2A"/>
    <w:rsid w:val="00C64D10"/>
    <w:rsid w:val="00C66DE6"/>
    <w:rsid w:val="00C700A3"/>
    <w:rsid w:val="00C802C0"/>
    <w:rsid w:val="00C818F7"/>
    <w:rsid w:val="00C81B01"/>
    <w:rsid w:val="00C85CBF"/>
    <w:rsid w:val="00C91DB1"/>
    <w:rsid w:val="00CA61DF"/>
    <w:rsid w:val="00CB1520"/>
    <w:rsid w:val="00CB6317"/>
    <w:rsid w:val="00CC672D"/>
    <w:rsid w:val="00CD6926"/>
    <w:rsid w:val="00D06F94"/>
    <w:rsid w:val="00D14A99"/>
    <w:rsid w:val="00D234CC"/>
    <w:rsid w:val="00D35EA6"/>
    <w:rsid w:val="00D47743"/>
    <w:rsid w:val="00D47BEF"/>
    <w:rsid w:val="00D50427"/>
    <w:rsid w:val="00D52AA6"/>
    <w:rsid w:val="00D56970"/>
    <w:rsid w:val="00D612BF"/>
    <w:rsid w:val="00D64908"/>
    <w:rsid w:val="00D727B9"/>
    <w:rsid w:val="00D74C0F"/>
    <w:rsid w:val="00D8094A"/>
    <w:rsid w:val="00D84BA6"/>
    <w:rsid w:val="00DA1EA1"/>
    <w:rsid w:val="00DA45DF"/>
    <w:rsid w:val="00DB3802"/>
    <w:rsid w:val="00DC200A"/>
    <w:rsid w:val="00DD2EA1"/>
    <w:rsid w:val="00DD6A37"/>
    <w:rsid w:val="00DD6B05"/>
    <w:rsid w:val="00E067C0"/>
    <w:rsid w:val="00E11F69"/>
    <w:rsid w:val="00E2794B"/>
    <w:rsid w:val="00E344D1"/>
    <w:rsid w:val="00E545C9"/>
    <w:rsid w:val="00E627C3"/>
    <w:rsid w:val="00E66FFC"/>
    <w:rsid w:val="00E8052E"/>
    <w:rsid w:val="00E84D6E"/>
    <w:rsid w:val="00E96086"/>
    <w:rsid w:val="00EA1084"/>
    <w:rsid w:val="00EB4F71"/>
    <w:rsid w:val="00EC1A5C"/>
    <w:rsid w:val="00EC305A"/>
    <w:rsid w:val="00EC3E68"/>
    <w:rsid w:val="00EC3EDB"/>
    <w:rsid w:val="00EC52D6"/>
    <w:rsid w:val="00EF414C"/>
    <w:rsid w:val="00F10B60"/>
    <w:rsid w:val="00F14575"/>
    <w:rsid w:val="00F20B59"/>
    <w:rsid w:val="00F23243"/>
    <w:rsid w:val="00F31CFA"/>
    <w:rsid w:val="00F32972"/>
    <w:rsid w:val="00F3634F"/>
    <w:rsid w:val="00F37FC6"/>
    <w:rsid w:val="00F41BA9"/>
    <w:rsid w:val="00F57CD9"/>
    <w:rsid w:val="00F73C50"/>
    <w:rsid w:val="00F7472E"/>
    <w:rsid w:val="00F75980"/>
    <w:rsid w:val="00F93D09"/>
    <w:rsid w:val="00FB4134"/>
    <w:rsid w:val="00FB73D4"/>
    <w:rsid w:val="00FD29EE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4D37"/>
  <w15:docId w15:val="{52BC46A5-4ED2-443E-B809-B059628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punktowana">
    <w:name w:val="List Bullet"/>
    <w:basedOn w:val="Normalny"/>
    <w:uiPriority w:val="99"/>
    <w:unhideWhenUsed/>
    <w:rsid w:val="00D14A9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9EE5-0C2E-4340-99BA-BB02792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ata Kozitulska Nadleśnictwo Brzeziny</cp:lastModifiedBy>
  <cp:revision>20</cp:revision>
  <cp:lastPrinted>2021-02-10T10:53:00Z</cp:lastPrinted>
  <dcterms:created xsi:type="dcterms:W3CDTF">2022-03-15T12:05:00Z</dcterms:created>
  <dcterms:modified xsi:type="dcterms:W3CDTF">2023-11-16T09:34:00Z</dcterms:modified>
</cp:coreProperties>
</file>